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6FE3" w14:textId="77777777" w:rsidR="004A6B69" w:rsidRDefault="00A51F13" w:rsidP="000557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0428851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o</w:t>
      </w:r>
      <w:r w:rsidR="00B25A2D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ah L</w:t>
      </w:r>
      <w:r w:rsidR="00B25A2D">
        <w:rPr>
          <w:rFonts w:ascii="Times New Roman" w:hAnsi="Times New Roman" w:cs="Times New Roman"/>
          <w:b/>
          <w:bCs/>
          <w:sz w:val="32"/>
          <w:szCs w:val="32"/>
          <w:lang w:val="en-US"/>
        </w:rPr>
        <w:t>EUNG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="004A6B69">
        <w:rPr>
          <w:rFonts w:ascii="Times New Roman" w:hAnsi="Times New Roman" w:cs="Times New Roman" w:hint="eastAsia"/>
          <w:sz w:val="24"/>
          <w:szCs w:val="24"/>
          <w:lang w:val="en-US"/>
        </w:rPr>
        <w:t>BA</w:t>
      </w:r>
      <w:r w:rsidR="00FE3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E1C">
        <w:rPr>
          <w:rFonts w:ascii="Times New Roman" w:hAnsi="Times New Roman" w:cs="Times New Roman"/>
          <w:sz w:val="24"/>
          <w:szCs w:val="24"/>
          <w:lang w:val="en-US"/>
        </w:rPr>
        <w:t>(Hons)</w:t>
      </w:r>
      <w:r w:rsidR="004A6B69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4A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B69">
        <w:rPr>
          <w:rFonts w:ascii="Times New Roman" w:hAnsi="Times New Roman" w:cs="Times New Roman" w:hint="eastAsia"/>
          <w:sz w:val="24"/>
          <w:szCs w:val="24"/>
          <w:lang w:val="en-US"/>
        </w:rPr>
        <w:t>Di</w:t>
      </w:r>
      <w:r w:rsidR="00FE3E35">
        <w:rPr>
          <w:rFonts w:ascii="Times New Roman" w:hAnsi="Times New Roman" w:cs="Times New Roman"/>
          <w:sz w:val="24"/>
          <w:szCs w:val="24"/>
          <w:lang w:val="en-US"/>
        </w:rPr>
        <w:t>pEd (CUHK); MA (HKBU);</w:t>
      </w:r>
      <w:r w:rsidR="004A6B69">
        <w:rPr>
          <w:rFonts w:ascii="Times New Roman" w:hAnsi="Times New Roman" w:cs="Times New Roman"/>
          <w:sz w:val="24"/>
          <w:szCs w:val="24"/>
          <w:lang w:val="en-US"/>
        </w:rPr>
        <w:t xml:space="preserve"> PhD (UNSW)</w:t>
      </w:r>
    </w:p>
    <w:p w14:paraId="18D52EC2" w14:textId="77777777" w:rsidR="000557E9" w:rsidRDefault="00A51F13" w:rsidP="000557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7E9">
        <w:rPr>
          <w:rFonts w:ascii="Times New Roman" w:hAnsi="Times New Roman" w:cs="Times New Roman"/>
          <w:sz w:val="24"/>
          <w:szCs w:val="24"/>
          <w:lang w:val="en-US"/>
        </w:rPr>
        <w:t xml:space="preserve">Veteran </w:t>
      </w:r>
      <w:r w:rsidR="008D3E1C">
        <w:rPr>
          <w:rFonts w:ascii="Times New Roman" w:hAnsi="Times New Roman" w:cs="Times New Roman"/>
          <w:sz w:val="24"/>
          <w:szCs w:val="24"/>
          <w:lang w:val="en-US"/>
        </w:rPr>
        <w:t xml:space="preserve">Music </w:t>
      </w:r>
      <w:r w:rsidRPr="000557E9">
        <w:rPr>
          <w:rFonts w:ascii="Times New Roman" w:hAnsi="Times New Roman" w:cs="Times New Roman"/>
          <w:sz w:val="24"/>
          <w:szCs w:val="24"/>
          <w:lang w:val="en-US"/>
        </w:rPr>
        <w:t xml:space="preserve">Educator | </w:t>
      </w:r>
      <w:r w:rsidR="000557E9">
        <w:rPr>
          <w:rFonts w:ascii="Times New Roman" w:hAnsi="Times New Roman" w:cs="Times New Roman"/>
          <w:sz w:val="24"/>
          <w:szCs w:val="24"/>
          <w:lang w:val="en-US"/>
        </w:rPr>
        <w:t>Experienced</w:t>
      </w:r>
      <w:r w:rsidRPr="000557E9">
        <w:rPr>
          <w:rFonts w:ascii="Times New Roman" w:hAnsi="Times New Roman" w:cs="Times New Roman"/>
          <w:sz w:val="24"/>
          <w:szCs w:val="24"/>
          <w:lang w:val="en-US"/>
        </w:rPr>
        <w:t xml:space="preserve"> Researcher | </w:t>
      </w:r>
      <w:r w:rsidR="000557E9">
        <w:rPr>
          <w:rFonts w:ascii="Times New Roman" w:hAnsi="Times New Roman" w:cs="Times New Roman"/>
          <w:sz w:val="24"/>
          <w:szCs w:val="24"/>
          <w:lang w:val="en-US"/>
        </w:rPr>
        <w:t xml:space="preserve">Strategic Cultural Conservatist </w:t>
      </w:r>
      <w:r w:rsidR="00906076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0557E9">
        <w:rPr>
          <w:rFonts w:ascii="Times New Roman" w:hAnsi="Times New Roman" w:cs="Times New Roman"/>
          <w:sz w:val="24"/>
          <w:szCs w:val="24"/>
          <w:lang w:val="en-US"/>
        </w:rPr>
        <w:br/>
        <w:t xml:space="preserve">| </w:t>
      </w:r>
      <w:r w:rsidR="000557E9" w:rsidRPr="000557E9">
        <w:rPr>
          <w:rFonts w:ascii="Times New Roman" w:hAnsi="Times New Roman" w:cs="Times New Roman"/>
          <w:sz w:val="24"/>
          <w:szCs w:val="24"/>
          <w:lang w:val="en-US"/>
        </w:rPr>
        <w:t>Seasoned Administrator | Creative Artist</w:t>
      </w:r>
      <w:r w:rsidR="000557E9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456F9368" w14:textId="77777777" w:rsidR="002B1451" w:rsidRDefault="00A263B2" w:rsidP="002B1451">
      <w:pPr>
        <w:jc w:val="center"/>
        <w:rPr>
          <w:rFonts w:ascii="Times New Roman" w:hAnsi="Times New Roman" w:cs="Times New Roman"/>
        </w:rPr>
      </w:pPr>
      <w:hyperlink r:id="rId11" w:history="1">
        <w:r w:rsidR="00B812B1">
          <w:rPr>
            <w:rStyle w:val="Hyperlink"/>
          </w:rPr>
          <w:t>https://www.bowahleung.net/</w:t>
        </w:r>
      </w:hyperlink>
      <w:r w:rsidR="00B812B1">
        <w:br/>
      </w:r>
      <w:hyperlink r:id="rId12" w:history="1">
        <w:r w:rsidR="00B812B1" w:rsidRPr="00A54799">
          <w:rPr>
            <w:rStyle w:val="Hyperlink"/>
            <w:rFonts w:ascii="Times New Roman" w:hAnsi="Times New Roman" w:cs="Times New Roman"/>
          </w:rPr>
          <w:t>https://www.facebook.com/leungbowah</w:t>
        </w:r>
      </w:hyperlink>
      <w:r w:rsidR="00B812B1" w:rsidRPr="00381591">
        <w:rPr>
          <w:rFonts w:ascii="Times New Roman" w:hAnsi="Times New Roman" w:cs="Times New Roman"/>
        </w:rPr>
        <w:br/>
      </w:r>
      <w:hyperlink r:id="rId13" w:history="1">
        <w:r w:rsidR="00B812B1" w:rsidRPr="00381591">
          <w:rPr>
            <w:rStyle w:val="Hyperlink"/>
            <w:rFonts w:ascii="Times New Roman" w:hAnsi="Times New Roman" w:cs="Times New Roman"/>
          </w:rPr>
          <w:t>https://www.linkedin.com/in/bo-wah-leung-471b264/</w:t>
        </w:r>
      </w:hyperlink>
      <w:r w:rsidR="00B812B1" w:rsidRPr="00381591">
        <w:rPr>
          <w:rFonts w:ascii="Times New Roman" w:hAnsi="Times New Roman" w:cs="Times New Roman"/>
        </w:rPr>
        <w:br/>
      </w:r>
      <w:hyperlink r:id="rId14" w:history="1">
        <w:r w:rsidR="002B1451" w:rsidRPr="009B3A4E">
          <w:rPr>
            <w:rStyle w:val="Hyperlink"/>
            <w:rFonts w:ascii="Times New Roman" w:hAnsi="Times New Roman" w:cs="Times New Roman"/>
          </w:rPr>
          <w:t>https://www.instagram.com/leungbowah/</w:t>
        </w:r>
      </w:hyperlink>
      <w:r w:rsidR="002B1451">
        <w:rPr>
          <w:rFonts w:ascii="Times New Roman" w:hAnsi="Times New Roman" w:cs="Times New Roman" w:hint="eastAsia"/>
        </w:rPr>
        <w:t xml:space="preserve">      </w:t>
      </w:r>
    </w:p>
    <w:p w14:paraId="6476C8D5" w14:textId="34043198" w:rsidR="00381591" w:rsidRPr="00685E15" w:rsidRDefault="002B1451" w:rsidP="002B14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d on 202</w:t>
      </w:r>
      <w:r w:rsidR="00910940">
        <w:rPr>
          <w:rFonts w:ascii="Times New Roman" w:hAnsi="Times New Roman" w:cs="Times New Roman"/>
        </w:rPr>
        <w:t xml:space="preserve">2 </w:t>
      </w:r>
      <w:r w:rsidR="007C6CFA">
        <w:rPr>
          <w:rFonts w:ascii="Times New Roman" w:hAnsi="Times New Roman" w:cs="Times New Roman"/>
        </w:rPr>
        <w:t>Feb 8</w:t>
      </w:r>
      <w:r w:rsidR="00B812B1" w:rsidRPr="00381591">
        <w:rPr>
          <w:rFonts w:ascii="Times New Roman" w:hAnsi="Times New Roman" w:cs="Times New Roman"/>
        </w:rPr>
        <w:br/>
      </w:r>
    </w:p>
    <w:p w14:paraId="3C037B3B" w14:textId="77777777" w:rsidR="00D970FD" w:rsidRPr="00A51F13" w:rsidRDefault="00D970FD" w:rsidP="00D970F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51F13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27091D" w:rsidRPr="00A51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9B56D4" w14:textId="77777777" w:rsidR="00D970FD" w:rsidRPr="00906076" w:rsidRDefault="00FE3E35" w:rsidP="00073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fessor, </w:t>
      </w:r>
      <w:r w:rsidR="008D1BFF" w:rsidRPr="00906076">
        <w:rPr>
          <w:rFonts w:ascii="Times New Roman" w:hAnsi="Times New Roman" w:cs="Times New Roman"/>
          <w:sz w:val="22"/>
          <w:szCs w:val="22"/>
        </w:rPr>
        <w:t>Department of Cultural and Creative Arts</w:t>
      </w:r>
      <w:r w:rsidR="00D970FD" w:rsidRPr="00906076">
        <w:rPr>
          <w:rFonts w:ascii="Times New Roman" w:hAnsi="Times New Roman" w:cs="Times New Roman"/>
          <w:sz w:val="22"/>
          <w:szCs w:val="22"/>
        </w:rPr>
        <w:t xml:space="preserve">, The Education University of Hong Kong </w:t>
      </w:r>
    </w:p>
    <w:p w14:paraId="1E5EFF66" w14:textId="77777777" w:rsidR="00D970FD" w:rsidRPr="00906076" w:rsidRDefault="008D1BFF" w:rsidP="00073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Director</w:t>
      </w:r>
      <w:r w:rsidR="00ED78E6">
        <w:rPr>
          <w:rFonts w:ascii="Times New Roman" w:hAnsi="Times New Roman" w:cs="Times New Roman"/>
          <w:sz w:val="22"/>
          <w:szCs w:val="22"/>
        </w:rPr>
        <w:t xml:space="preserve">, </w:t>
      </w:r>
      <w:r w:rsidRPr="00906076">
        <w:rPr>
          <w:rFonts w:ascii="Times New Roman" w:hAnsi="Times New Roman" w:cs="Times New Roman"/>
          <w:sz w:val="22"/>
          <w:szCs w:val="22"/>
        </w:rPr>
        <w:t>Research Centre for Transmission of Cantonese opera</w:t>
      </w:r>
      <w:r w:rsidR="00D970FD" w:rsidRPr="00906076">
        <w:rPr>
          <w:rFonts w:ascii="Times New Roman" w:hAnsi="Times New Roman" w:cs="Times New Roman"/>
          <w:sz w:val="22"/>
          <w:szCs w:val="22"/>
        </w:rPr>
        <w:t xml:space="preserve">, </w:t>
      </w:r>
      <w:r w:rsidRPr="00906076">
        <w:rPr>
          <w:rFonts w:ascii="Times New Roman" w:hAnsi="Times New Roman" w:cs="Times New Roman"/>
          <w:sz w:val="22"/>
          <w:szCs w:val="22"/>
        </w:rPr>
        <w:t xml:space="preserve">The Education University of Hong Kong </w:t>
      </w:r>
      <w:r w:rsidR="0027091D" w:rsidRPr="009060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78B39D" w14:textId="77777777" w:rsidR="0007309F" w:rsidRDefault="0007309F" w:rsidP="00073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Adjunct Professor</w:t>
      </w:r>
      <w:r w:rsidR="00B576F9">
        <w:rPr>
          <w:rFonts w:ascii="Times New Roman" w:hAnsi="Times New Roman" w:cs="Times New Roman"/>
          <w:sz w:val="22"/>
          <w:szCs w:val="22"/>
        </w:rPr>
        <w:t>, South China Normal University, China</w:t>
      </w:r>
    </w:p>
    <w:p w14:paraId="5A8F536B" w14:textId="77777777" w:rsidR="008D3E1C" w:rsidRDefault="008D3E1C" w:rsidP="00073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junct Professor, Guangzhou University, China</w:t>
      </w:r>
    </w:p>
    <w:p w14:paraId="4780115A" w14:textId="77777777" w:rsidR="008D3E1C" w:rsidRDefault="008D3E1C" w:rsidP="00073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junct Professor, Northeast Normal University, China</w:t>
      </w:r>
    </w:p>
    <w:p w14:paraId="17268F9A" w14:textId="77777777" w:rsidR="008D3E1C" w:rsidRPr="008D3E1C" w:rsidRDefault="008D3E1C" w:rsidP="008D3E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D3E1C">
        <w:rPr>
          <w:rFonts w:ascii="Times New Roman" w:hAnsi="Times New Roman" w:cs="Times New Roman"/>
          <w:sz w:val="22"/>
          <w:szCs w:val="22"/>
        </w:rPr>
        <w:t xml:space="preserve">Specialist, </w:t>
      </w:r>
      <w:proofErr w:type="spellStart"/>
      <w:r w:rsidRPr="008D3E1C">
        <w:rPr>
          <w:rFonts w:ascii="Times New Roman" w:hAnsi="Times New Roman" w:cs="Times New Roman"/>
          <w:sz w:val="22"/>
          <w:szCs w:val="22"/>
        </w:rPr>
        <w:t>MoE</w:t>
      </w:r>
      <w:proofErr w:type="spellEnd"/>
      <w:r w:rsidRPr="008D3E1C">
        <w:rPr>
          <w:rFonts w:ascii="Times New Roman" w:hAnsi="Times New Roman" w:cs="Times New Roman"/>
          <w:sz w:val="22"/>
          <w:szCs w:val="22"/>
        </w:rPr>
        <w:t xml:space="preserve"> Tertiary Institution Chinese Culture Transmission Base, </w:t>
      </w:r>
      <w:proofErr w:type="spellStart"/>
      <w:r w:rsidRPr="008D3E1C">
        <w:rPr>
          <w:rFonts w:ascii="Times New Roman" w:hAnsi="Times New Roman" w:cs="Times New Roman"/>
          <w:sz w:val="22"/>
          <w:szCs w:val="22"/>
        </w:rPr>
        <w:t>Xinghai</w:t>
      </w:r>
      <w:proofErr w:type="spellEnd"/>
      <w:r w:rsidRPr="008D3E1C">
        <w:rPr>
          <w:rFonts w:ascii="Times New Roman" w:hAnsi="Times New Roman" w:cs="Times New Roman"/>
          <w:sz w:val="22"/>
          <w:szCs w:val="22"/>
        </w:rPr>
        <w:t xml:space="preserve"> Conservatory, China</w:t>
      </w:r>
    </w:p>
    <w:p w14:paraId="3D5FBB9F" w14:textId="77777777" w:rsidR="00A51F13" w:rsidRPr="00906076" w:rsidRDefault="00A51F13" w:rsidP="00A51F1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CAD90D7" w14:textId="148F4C38" w:rsidR="00D970FD" w:rsidRPr="00A51F13" w:rsidRDefault="007C6CFA" w:rsidP="00D970F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="00D970FD" w:rsidRPr="00A51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sitions</w:t>
      </w:r>
      <w:r w:rsidR="0027091D" w:rsidRPr="00A51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9A45EC" w14:textId="77777777" w:rsidR="00FE3E35" w:rsidRDefault="00FE3E35" w:rsidP="00FE3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d, Department of Cultural and Creative Arts, The Education University of Hong Kong (2015-21)</w:t>
      </w:r>
    </w:p>
    <w:p w14:paraId="3E7942F4" w14:textId="77777777" w:rsidR="0081221E" w:rsidRDefault="0081221E" w:rsidP="008122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iting Schola</w:t>
      </w:r>
      <w:r>
        <w:rPr>
          <w:rFonts w:ascii="Times New Roman" w:hAnsi="Times New Roman" w:cs="Times New Roman"/>
          <w:sz w:val="22"/>
          <w:szCs w:val="22"/>
          <w:lang w:val="en-US"/>
        </w:rPr>
        <w:t>r,</w:t>
      </w:r>
      <w:r w:rsidRPr="00906076">
        <w:rPr>
          <w:rFonts w:ascii="Times New Roman" w:hAnsi="Times New Roman" w:cs="Times New Roman"/>
          <w:sz w:val="22"/>
          <w:szCs w:val="22"/>
        </w:rPr>
        <w:t xml:space="preserve"> University of Washington, </w:t>
      </w:r>
      <w:r>
        <w:rPr>
          <w:rFonts w:ascii="Times New Roman" w:hAnsi="Times New Roman" w:cs="Times New Roman"/>
          <w:sz w:val="22"/>
          <w:szCs w:val="22"/>
        </w:rPr>
        <w:t xml:space="preserve">Seattle, </w:t>
      </w:r>
      <w:r w:rsidRPr="00906076">
        <w:rPr>
          <w:rFonts w:ascii="Times New Roman" w:hAnsi="Times New Roman" w:cs="Times New Roman"/>
          <w:sz w:val="22"/>
          <w:szCs w:val="22"/>
        </w:rPr>
        <w:t>USA (2018)</w:t>
      </w:r>
    </w:p>
    <w:p w14:paraId="4D0A6AC6" w14:textId="77777777" w:rsidR="00FE3E35" w:rsidRPr="00FE3E35" w:rsidRDefault="00085D35" w:rsidP="00FE3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Associate Dean (Quality Assurance &amp; Enhancement)</w:t>
      </w:r>
      <w:r w:rsidR="00D970FD" w:rsidRPr="00906076">
        <w:rPr>
          <w:rFonts w:ascii="Times New Roman" w:hAnsi="Times New Roman" w:cs="Times New Roman"/>
          <w:sz w:val="22"/>
          <w:szCs w:val="22"/>
        </w:rPr>
        <w:t>,</w:t>
      </w:r>
      <w:r w:rsidRPr="00906076">
        <w:rPr>
          <w:rFonts w:ascii="Times New Roman" w:hAnsi="Times New Roman" w:cs="Times New Roman"/>
          <w:sz w:val="22"/>
          <w:szCs w:val="22"/>
        </w:rPr>
        <w:t xml:space="preserve"> </w:t>
      </w:r>
      <w:r w:rsidR="008D3E1C">
        <w:rPr>
          <w:rFonts w:ascii="Times New Roman" w:hAnsi="Times New Roman" w:cs="Times New Roman"/>
          <w:sz w:val="22"/>
          <w:szCs w:val="22"/>
        </w:rPr>
        <w:t>Faculty of Liberal Arts and Social Sciences</w:t>
      </w:r>
      <w:r w:rsidR="00D970FD" w:rsidRPr="00906076">
        <w:rPr>
          <w:rFonts w:ascii="Times New Roman" w:hAnsi="Times New Roman" w:cs="Times New Roman"/>
          <w:sz w:val="22"/>
          <w:szCs w:val="22"/>
        </w:rPr>
        <w:t xml:space="preserve">, The Education University of Hong </w:t>
      </w:r>
      <w:proofErr w:type="gramStart"/>
      <w:r w:rsidR="00D970FD" w:rsidRPr="00906076">
        <w:rPr>
          <w:rFonts w:ascii="Times New Roman" w:hAnsi="Times New Roman" w:cs="Times New Roman"/>
          <w:sz w:val="22"/>
          <w:szCs w:val="22"/>
        </w:rPr>
        <w:t xml:space="preserve">Kong  </w:t>
      </w:r>
      <w:r w:rsidR="00DA050C" w:rsidRPr="00906076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A050C" w:rsidRPr="00906076">
        <w:rPr>
          <w:rFonts w:ascii="Times New Roman" w:hAnsi="Times New Roman" w:cs="Times New Roman"/>
          <w:sz w:val="22"/>
          <w:szCs w:val="22"/>
        </w:rPr>
        <w:t>2015-17)</w:t>
      </w:r>
    </w:p>
    <w:p w14:paraId="23AF097E" w14:textId="77777777" w:rsidR="004A6B69" w:rsidRPr="008D3E1C" w:rsidRDefault="004A6B69" w:rsidP="004A6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D3E1C">
        <w:rPr>
          <w:rFonts w:ascii="Times New Roman" w:hAnsi="Times New Roman" w:cs="Times New Roman"/>
          <w:sz w:val="22"/>
          <w:szCs w:val="22"/>
        </w:rPr>
        <w:t>Adjunct Professor,</w:t>
      </w:r>
      <w:r w:rsidR="008D3E1C">
        <w:rPr>
          <w:rFonts w:ascii="Times New Roman" w:hAnsi="Times New Roman" w:cs="Times New Roman"/>
          <w:sz w:val="22"/>
          <w:szCs w:val="22"/>
        </w:rPr>
        <w:t xml:space="preserve"> </w:t>
      </w:r>
      <w:r w:rsidR="008D3E1C" w:rsidRPr="008D3E1C">
        <w:rPr>
          <w:rFonts w:ascii="Times New Roman" w:hAnsi="Times New Roman" w:cs="Times New Roman"/>
          <w:sz w:val="22"/>
          <w:szCs w:val="22"/>
        </w:rPr>
        <w:t>Guangdong University of Foreign Studies</w:t>
      </w:r>
      <w:r w:rsidRPr="008D3E1C">
        <w:rPr>
          <w:rFonts w:ascii="Times New Roman" w:hAnsi="Times New Roman" w:cs="Times New Roman"/>
          <w:sz w:val="22"/>
          <w:szCs w:val="22"/>
        </w:rPr>
        <w:t>, China</w:t>
      </w:r>
      <w:r w:rsidR="008D3E1C">
        <w:rPr>
          <w:rFonts w:ascii="Times New Roman" w:hAnsi="Times New Roman" w:cs="Times New Roman"/>
          <w:sz w:val="22"/>
          <w:szCs w:val="22"/>
        </w:rPr>
        <w:t xml:space="preserve"> (2014-19)</w:t>
      </w:r>
    </w:p>
    <w:p w14:paraId="0D0BFF44" w14:textId="77777777" w:rsidR="000557E9" w:rsidRPr="00906076" w:rsidRDefault="000557E9" w:rsidP="000557E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04C9B0A" w14:textId="77777777" w:rsidR="00BF5BBA" w:rsidRPr="00906076" w:rsidRDefault="00BF5BBA" w:rsidP="00BF5BB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06076">
        <w:rPr>
          <w:rFonts w:ascii="Times New Roman" w:hAnsi="Times New Roman" w:cs="Times New Roman"/>
          <w:b/>
          <w:bCs/>
          <w:sz w:val="24"/>
          <w:szCs w:val="24"/>
        </w:rPr>
        <w:t xml:space="preserve">ISME </w:t>
      </w:r>
      <w:r>
        <w:rPr>
          <w:rFonts w:ascii="Times New Roman" w:hAnsi="Times New Roman" w:cs="Times New Roman"/>
          <w:b/>
          <w:bCs/>
          <w:sz w:val="24"/>
          <w:szCs w:val="24"/>
        </w:rPr>
        <w:t>Positions</w:t>
      </w:r>
    </w:p>
    <w:p w14:paraId="35E47F1D" w14:textId="77777777" w:rsidR="002B1451" w:rsidRDefault="002B1451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President Elect </w:t>
      </w:r>
      <w:r w:rsidR="00DB1A8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 w:hint="eastAsia"/>
          <w:sz w:val="22"/>
          <w:szCs w:val="22"/>
        </w:rPr>
        <w:t xml:space="preserve">2020 </w:t>
      </w:r>
      <w:r w:rsidR="00DB1A8E">
        <w:rPr>
          <w:rFonts w:ascii="Times New Roman" w:hAnsi="Times New Roman" w:cs="Times New Roman"/>
          <w:sz w:val="22"/>
          <w:szCs w:val="22"/>
        </w:rPr>
        <w:t>–</w:t>
      </w:r>
      <w:r w:rsidR="0081221E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22</w:t>
      </w:r>
      <w:r w:rsidR="00DB1A8E">
        <w:rPr>
          <w:rFonts w:ascii="Times New Roman" w:hAnsi="Times New Roman" w:cs="Times New Roman"/>
          <w:sz w:val="22"/>
          <w:szCs w:val="22"/>
        </w:rPr>
        <w:t>)</w:t>
      </w:r>
    </w:p>
    <w:p w14:paraId="19ED4305" w14:textId="77777777" w:rsidR="00BF5BBA" w:rsidRPr="00906076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 xml:space="preserve">Member (1996 – present) </w:t>
      </w:r>
    </w:p>
    <w:p w14:paraId="3E30D53B" w14:textId="78BAFF85" w:rsidR="00BF5BBA" w:rsidRPr="00906076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Board Member (2004-06</w:t>
      </w:r>
      <w:r w:rsidR="007C6CFA">
        <w:rPr>
          <w:rFonts w:ascii="Times New Roman" w:hAnsi="Times New Roman" w:cs="Times New Roman"/>
          <w:sz w:val="22"/>
          <w:szCs w:val="22"/>
        </w:rPr>
        <w:t xml:space="preserve">; </w:t>
      </w:r>
      <w:r w:rsidRPr="00906076">
        <w:rPr>
          <w:rFonts w:ascii="Times New Roman" w:hAnsi="Times New Roman" w:cs="Times New Roman"/>
          <w:sz w:val="22"/>
          <w:szCs w:val="22"/>
        </w:rPr>
        <w:t>201</w:t>
      </w:r>
      <w:r w:rsidR="008D3E1C">
        <w:rPr>
          <w:rFonts w:ascii="Times New Roman" w:hAnsi="Times New Roman" w:cs="Times New Roman"/>
          <w:sz w:val="22"/>
          <w:szCs w:val="22"/>
        </w:rPr>
        <w:t>2</w:t>
      </w:r>
      <w:r w:rsidRPr="00906076">
        <w:rPr>
          <w:rFonts w:ascii="Times New Roman" w:hAnsi="Times New Roman" w:cs="Times New Roman"/>
          <w:sz w:val="22"/>
          <w:szCs w:val="22"/>
        </w:rPr>
        <w:t>-1</w:t>
      </w:r>
      <w:r w:rsidR="008D3E1C">
        <w:rPr>
          <w:rFonts w:ascii="Times New Roman" w:hAnsi="Times New Roman" w:cs="Times New Roman"/>
          <w:sz w:val="22"/>
          <w:szCs w:val="22"/>
        </w:rPr>
        <w:t>4</w:t>
      </w:r>
      <w:r w:rsidRPr="00906076">
        <w:rPr>
          <w:rFonts w:ascii="Times New Roman" w:hAnsi="Times New Roman" w:cs="Times New Roman"/>
          <w:sz w:val="22"/>
          <w:szCs w:val="22"/>
        </w:rPr>
        <w:t>)</w:t>
      </w:r>
    </w:p>
    <w:p w14:paraId="72711E09" w14:textId="77777777" w:rsidR="00BF5BBA" w:rsidRPr="00906076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Executive Board Member (201</w:t>
      </w:r>
      <w:r w:rsidR="008D3E1C">
        <w:rPr>
          <w:rFonts w:ascii="Times New Roman" w:hAnsi="Times New Roman" w:cs="Times New Roman"/>
          <w:sz w:val="22"/>
          <w:szCs w:val="22"/>
        </w:rPr>
        <w:t>0</w:t>
      </w:r>
      <w:r w:rsidRPr="00906076">
        <w:rPr>
          <w:rFonts w:ascii="Times New Roman" w:hAnsi="Times New Roman" w:cs="Times New Roman"/>
          <w:sz w:val="22"/>
          <w:szCs w:val="22"/>
        </w:rPr>
        <w:t>-1</w:t>
      </w:r>
      <w:r w:rsidR="008D3E1C">
        <w:rPr>
          <w:rFonts w:ascii="Times New Roman" w:hAnsi="Times New Roman" w:cs="Times New Roman"/>
          <w:sz w:val="22"/>
          <w:szCs w:val="22"/>
        </w:rPr>
        <w:t>2</w:t>
      </w:r>
      <w:r w:rsidRPr="00906076">
        <w:rPr>
          <w:rFonts w:ascii="Times New Roman" w:hAnsi="Times New Roman" w:cs="Times New Roman"/>
          <w:sz w:val="22"/>
          <w:szCs w:val="22"/>
        </w:rPr>
        <w:t>)</w:t>
      </w:r>
    </w:p>
    <w:p w14:paraId="789A24CB" w14:textId="77777777" w:rsidR="00BF5BBA" w:rsidRPr="00906076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 xml:space="preserve">Commissioner </w:t>
      </w:r>
      <w:r w:rsidR="004A6793">
        <w:rPr>
          <w:rFonts w:ascii="Times New Roman" w:hAnsi="Times New Roman" w:cs="Times New Roman"/>
          <w:sz w:val="22"/>
          <w:szCs w:val="22"/>
        </w:rPr>
        <w:t xml:space="preserve">(2002-06) </w:t>
      </w:r>
      <w:r w:rsidRPr="00906076">
        <w:rPr>
          <w:rFonts w:ascii="Times New Roman" w:hAnsi="Times New Roman" w:cs="Times New Roman"/>
          <w:sz w:val="22"/>
          <w:szCs w:val="22"/>
        </w:rPr>
        <w:t>&amp; Chair</w:t>
      </w:r>
      <w:r w:rsidR="004A6793">
        <w:rPr>
          <w:rFonts w:ascii="Times New Roman" w:hAnsi="Times New Roman" w:cs="Times New Roman"/>
          <w:sz w:val="22"/>
          <w:szCs w:val="22"/>
        </w:rPr>
        <w:t xml:space="preserve"> </w:t>
      </w:r>
      <w:r w:rsidR="004A6793" w:rsidRPr="00906076">
        <w:rPr>
          <w:rFonts w:ascii="Times New Roman" w:hAnsi="Times New Roman" w:cs="Times New Roman"/>
          <w:sz w:val="22"/>
          <w:szCs w:val="22"/>
        </w:rPr>
        <w:t>(200</w:t>
      </w:r>
      <w:r w:rsidR="004A6793">
        <w:rPr>
          <w:rFonts w:ascii="Times New Roman" w:hAnsi="Times New Roman" w:cs="Times New Roman"/>
          <w:sz w:val="22"/>
          <w:szCs w:val="22"/>
        </w:rPr>
        <w:t>6</w:t>
      </w:r>
      <w:r w:rsidR="004A6793" w:rsidRPr="00906076">
        <w:rPr>
          <w:rFonts w:ascii="Times New Roman" w:hAnsi="Times New Roman" w:cs="Times New Roman"/>
          <w:sz w:val="22"/>
          <w:szCs w:val="22"/>
        </w:rPr>
        <w:t>-08)</w:t>
      </w:r>
      <w:r w:rsidRPr="00906076">
        <w:rPr>
          <w:rFonts w:ascii="Times New Roman" w:hAnsi="Times New Roman" w:cs="Times New Roman"/>
          <w:sz w:val="22"/>
          <w:szCs w:val="22"/>
        </w:rPr>
        <w:t>, Music in Schools and Teacher Education Commission</w:t>
      </w:r>
    </w:p>
    <w:p w14:paraId="4C8284BE" w14:textId="77777777" w:rsidR="00BF5BBA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 xml:space="preserve">Commissioner </w:t>
      </w:r>
      <w:r w:rsidR="004A6793">
        <w:rPr>
          <w:rFonts w:ascii="Times New Roman" w:hAnsi="Times New Roman" w:cs="Times New Roman"/>
          <w:sz w:val="22"/>
          <w:szCs w:val="22"/>
        </w:rPr>
        <w:t xml:space="preserve">(2010-14) </w:t>
      </w:r>
      <w:r w:rsidRPr="00906076">
        <w:rPr>
          <w:rFonts w:ascii="Times New Roman" w:hAnsi="Times New Roman" w:cs="Times New Roman"/>
          <w:sz w:val="22"/>
          <w:szCs w:val="22"/>
        </w:rPr>
        <w:t>&amp; Co-Chair</w:t>
      </w:r>
      <w:r w:rsidR="004A6793">
        <w:rPr>
          <w:rFonts w:ascii="Times New Roman" w:hAnsi="Times New Roman" w:cs="Times New Roman"/>
          <w:sz w:val="22"/>
          <w:szCs w:val="22"/>
        </w:rPr>
        <w:t xml:space="preserve"> (2014-16)</w:t>
      </w:r>
      <w:r w:rsidRPr="00906076">
        <w:rPr>
          <w:rFonts w:ascii="Times New Roman" w:hAnsi="Times New Roman" w:cs="Times New Roman"/>
          <w:sz w:val="22"/>
          <w:szCs w:val="22"/>
        </w:rPr>
        <w:t>, Research Commission</w:t>
      </w:r>
    </w:p>
    <w:p w14:paraId="462B56BF" w14:textId="77777777" w:rsidR="008D3E1C" w:rsidRPr="00906076" w:rsidRDefault="008D3E1C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-Editor, </w:t>
      </w:r>
      <w:r w:rsidRPr="00592DD8">
        <w:rPr>
          <w:rFonts w:ascii="Times New Roman" w:hAnsi="Times New Roman" w:cs="Times New Roman"/>
          <w:i/>
          <w:iCs/>
          <w:sz w:val="22"/>
          <w:szCs w:val="22"/>
        </w:rPr>
        <w:t>International Journal of Music Education</w:t>
      </w:r>
      <w:r>
        <w:rPr>
          <w:rFonts w:ascii="Times New Roman" w:hAnsi="Times New Roman" w:cs="Times New Roman"/>
          <w:sz w:val="22"/>
          <w:szCs w:val="22"/>
        </w:rPr>
        <w:t xml:space="preserve"> (2012-18)</w:t>
      </w:r>
    </w:p>
    <w:p w14:paraId="07ABC28B" w14:textId="5CCDD9CF" w:rsidR="0081221E" w:rsidRPr="001208D0" w:rsidRDefault="0081221E" w:rsidP="00812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ard Member (since 2007) and </w:t>
      </w:r>
      <w:r w:rsidRPr="00906076">
        <w:rPr>
          <w:rFonts w:ascii="Times New Roman" w:hAnsi="Times New Roman" w:cs="Times New Roman"/>
          <w:sz w:val="22"/>
          <w:szCs w:val="22"/>
        </w:rPr>
        <w:t xml:space="preserve">Chair </w:t>
      </w:r>
      <w:r>
        <w:rPr>
          <w:rFonts w:ascii="Times New Roman" w:hAnsi="Times New Roman" w:cs="Times New Roman"/>
          <w:sz w:val="22"/>
          <w:szCs w:val="22"/>
        </w:rPr>
        <w:t>(since 201</w:t>
      </w:r>
      <w:r w:rsidR="00264B3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906076">
        <w:rPr>
          <w:rFonts w:ascii="Times New Roman" w:hAnsi="Times New Roman" w:cs="Times New Roman"/>
          <w:sz w:val="22"/>
          <w:szCs w:val="22"/>
        </w:rPr>
        <w:t>of APSMER</w:t>
      </w:r>
    </w:p>
    <w:p w14:paraId="63530A36" w14:textId="77777777" w:rsidR="0081221E" w:rsidRPr="00906076" w:rsidRDefault="0081221E" w:rsidP="00812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Conference Chair of APSMER (2015) in Hong Kong</w:t>
      </w:r>
    </w:p>
    <w:p w14:paraId="03BBB0E8" w14:textId="103460FC" w:rsidR="00BF5BBA" w:rsidRDefault="00BF5BBA" w:rsidP="00BF5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Vice Conference Chair, APSMER</w:t>
      </w:r>
      <w:r w:rsidR="008A5CC8">
        <w:rPr>
          <w:rFonts w:ascii="Times New Roman" w:hAnsi="Times New Roman" w:cs="Times New Roman"/>
          <w:sz w:val="22"/>
          <w:szCs w:val="22"/>
        </w:rPr>
        <w:t xml:space="preserve"> </w:t>
      </w:r>
      <w:r w:rsidRPr="00906076">
        <w:rPr>
          <w:rFonts w:ascii="Times New Roman" w:hAnsi="Times New Roman" w:cs="Times New Roman"/>
          <w:sz w:val="22"/>
          <w:szCs w:val="22"/>
        </w:rPr>
        <w:t xml:space="preserve">(2003) </w:t>
      </w:r>
      <w:r w:rsidR="008A5CC8">
        <w:rPr>
          <w:rFonts w:ascii="Times New Roman" w:hAnsi="Times New Roman" w:cs="Times New Roman"/>
          <w:sz w:val="22"/>
          <w:szCs w:val="22"/>
        </w:rPr>
        <w:t>in Hong Kong</w:t>
      </w:r>
    </w:p>
    <w:p w14:paraId="44795AEB" w14:textId="7857D55D" w:rsidR="00EE417B" w:rsidRDefault="00EE41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CA14FF0" w14:textId="77777777" w:rsidR="00EE417B" w:rsidRDefault="00EE417B" w:rsidP="00EE417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22FA729" w14:textId="630CAD0E" w:rsidR="00EE417B" w:rsidRPr="00EE417B" w:rsidRDefault="00EE417B" w:rsidP="00EE417B">
      <w:pPr>
        <w:pBdr>
          <w:bottom w:val="single" w:sz="4" w:space="1" w:color="auto"/>
        </w:pBd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E</w:t>
      </w:r>
      <w: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xternal appointments</w:t>
      </w:r>
    </w:p>
    <w:p w14:paraId="4A2D10E9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3/2022 External Examiner, PhD, University of Otago, New Zealand</w:t>
      </w:r>
    </w:p>
    <w:p w14:paraId="3DEE9FE0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1/2022 - 12/2023 Vice-chairperson, Hong Kong-Taiwan Economic and Cultural Cooperation and promotion Council, HAB</w:t>
      </w:r>
    </w:p>
    <w:p w14:paraId="06781711" w14:textId="6029B0BD" w:rsid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1/2022 - 12/2023 Convenor, Hong Kong-Taiwan Cultural Co-operation Committee, HAB</w:t>
      </w:r>
    </w:p>
    <w:p w14:paraId="3A6E3AFF" w14:textId="34824DFC" w:rsidR="00264B31" w:rsidRPr="00485B6E" w:rsidRDefault="00264B31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/2021 – 12/2026 Member, Editorial Board, </w:t>
      </w:r>
      <w:r w:rsidRPr="00264B31">
        <w:rPr>
          <w:rFonts w:ascii="Times New Roman" w:hAnsi="Times New Roman" w:cs="Times New Roman"/>
          <w:i/>
          <w:iCs/>
          <w:sz w:val="22"/>
          <w:szCs w:val="22"/>
        </w:rPr>
        <w:t>Arts Education Policy Review</w:t>
      </w:r>
    </w:p>
    <w:p w14:paraId="48198D9D" w14:textId="68391C81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8/2020 - 7/2022 President-elect, International Society for Music Education</w:t>
      </w:r>
    </w:p>
    <w:p w14:paraId="175AA0D8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5/2020 Member, Interview Panel, Hong Kong Scholarship for Excellence Scheme, EDB</w:t>
      </w:r>
    </w:p>
    <w:p w14:paraId="0AD94C06" w14:textId="2290B623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1/2020 - 12/2021 Member, Hong Kong-Taiwan Cultural Co-operation Committee, HAB</w:t>
      </w:r>
    </w:p>
    <w:p w14:paraId="4D463594" w14:textId="77B76B9B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10/2019 External Reviewer, National Institute of Education (Singapore) Academic Research Fund 2019</w:t>
      </w:r>
    </w:p>
    <w:p w14:paraId="19825FD6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9/2019   External Examiner, EdD, University of Bristol, UK</w:t>
      </w:r>
    </w:p>
    <w:p w14:paraId="39A34BE4" w14:textId="15C7E9B0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9-22 Member, Management Committee, Tai Po Arts Centre</w:t>
      </w:r>
    </w:p>
    <w:p w14:paraId="48A337AE" w14:textId="405D2B38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8-20 Member, Advisory Committee of the Division of Culture and Creativity, Beijing Normal University-Hong Kong Baptist University United International College</w:t>
      </w:r>
    </w:p>
    <w:p w14:paraId="389BDD7C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8    External Examiner, PhD, University of Hong Kong</w:t>
      </w:r>
    </w:p>
    <w:p w14:paraId="4E8CBEA1" w14:textId="535CE74F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8 - Member, School Advisory Committee, School of Chinese Opera, Hong Kong Academy for Performing Arts</w:t>
      </w:r>
    </w:p>
    <w:p w14:paraId="087A0580" w14:textId="046D4400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7-21 Professional Consultant, Music Office, LCSD, Hong Kong</w:t>
      </w:r>
    </w:p>
    <w:p w14:paraId="4C31BF43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7 -   Chair, Asia-Pacific Symposium for Music Education Research (APSMER)</w:t>
      </w:r>
    </w:p>
    <w:p w14:paraId="2B835D49" w14:textId="6319A635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6-17    Chairman, Assessment Panel on Arts Education Key Learning Area, Chief Executive’s Award for Teaching Excellence (CEATE) (2016/2017)</w:t>
      </w:r>
    </w:p>
    <w:p w14:paraId="699E7B3B" w14:textId="7776D5B3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11/2016 Panel Member, Validation Exercise of the BA in Cultural &amp; Creative Industries, Heng Sang Management College, HKCAAVQ</w:t>
      </w:r>
    </w:p>
    <w:p w14:paraId="7FEA6BBC" w14:textId="24F13043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4/16 – 8/17 Panel member, Hong Kong Scholarship for Excellence Scheme (HKSES), HK Government</w:t>
      </w:r>
    </w:p>
    <w:p w14:paraId="5F33FB50" w14:textId="1B44CD50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6 - 18 External Examiner, Department of Music, Macau Polytechnic Institute, Macau</w:t>
      </w:r>
    </w:p>
    <w:p w14:paraId="683D1B2E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6    External Examiner, PhD Programme, Department of Music, Hong Kong Baptist University</w:t>
      </w:r>
    </w:p>
    <w:p w14:paraId="0B489BDD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6 - 18   Co-Chair, Research Commission, International Society for Music Education (ISME)</w:t>
      </w:r>
    </w:p>
    <w:p w14:paraId="7B903331" w14:textId="47B12B9F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5-17 External Examiner (Applied Learning Subjects – Performing Arts), HKDSE Examination, Hong Kong Examination and Assessment Authority</w:t>
      </w:r>
    </w:p>
    <w:p w14:paraId="6608CAB2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5 -   Adjunct Professor, Guangzhou University, China</w:t>
      </w:r>
    </w:p>
    <w:p w14:paraId="7A54FE14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5 -    Adjunct Professor, Guangdong University of Foreign Studies, China</w:t>
      </w:r>
    </w:p>
    <w:p w14:paraId="29A4494A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5–20   Consultant of Arts Education, Hong Kong Arts Development Council</w:t>
      </w:r>
    </w:p>
    <w:p w14:paraId="1E9C77D2" w14:textId="22207744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14 -     Panel member, Curriculum Development Committee, Secondary Music Curriculum, Education and Youth </w:t>
      </w:r>
      <w:r w:rsidR="00B932F2" w:rsidRPr="00485B6E">
        <w:rPr>
          <w:rFonts w:ascii="Times New Roman" w:hAnsi="Times New Roman" w:cs="Times New Roman"/>
          <w:sz w:val="22"/>
          <w:szCs w:val="22"/>
        </w:rPr>
        <w:t>Bureau, Macau</w:t>
      </w:r>
      <w:r w:rsidRPr="00485B6E">
        <w:rPr>
          <w:rFonts w:ascii="Times New Roman" w:hAnsi="Times New Roman" w:cs="Times New Roman"/>
          <w:sz w:val="22"/>
          <w:szCs w:val="22"/>
        </w:rPr>
        <w:t xml:space="preserve"> SAR</w:t>
      </w:r>
    </w:p>
    <w:p w14:paraId="73AD8841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2-18    Co-Editor, International Journal of Music Education</w:t>
      </w:r>
    </w:p>
    <w:p w14:paraId="63512511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11 -    External Examiner, School of Education and Language, The Open University of </w:t>
      </w:r>
      <w:proofErr w:type="spellStart"/>
      <w:r w:rsidRPr="00485B6E">
        <w:rPr>
          <w:rFonts w:ascii="Times New Roman" w:hAnsi="Times New Roman" w:cs="Times New Roman"/>
          <w:sz w:val="22"/>
          <w:szCs w:val="22"/>
        </w:rPr>
        <w:t>HongKong</w:t>
      </w:r>
      <w:proofErr w:type="spellEnd"/>
    </w:p>
    <w:p w14:paraId="3B07D5F7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1-12    Member, Assessment Panel on Arts Education KLA, Chief Executive’s Award for Teaching Excellence (2011/12)</w:t>
      </w:r>
    </w:p>
    <w:p w14:paraId="36A847F0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1    External Reviewer of Humanity Research, University of Macau</w:t>
      </w:r>
    </w:p>
    <w:p w14:paraId="70DC888B" w14:textId="3973C53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09/2010 -    Consultant, Cantonese Opera Collaborative Teaching Project, TWGHs Lui Yun Choi Memorial College, </w:t>
      </w:r>
      <w:r w:rsidR="00B932F2" w:rsidRPr="00485B6E">
        <w:rPr>
          <w:rFonts w:ascii="Times New Roman" w:hAnsi="Times New Roman" w:cs="Times New Roman"/>
          <w:sz w:val="22"/>
          <w:szCs w:val="22"/>
        </w:rPr>
        <w:t>Hong Kong</w:t>
      </w:r>
    </w:p>
    <w:p w14:paraId="576F2BD7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0-14   Board Member, International Society for Music Education</w:t>
      </w:r>
    </w:p>
    <w:p w14:paraId="5EF1ADF2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10-16   Commissioner &amp; Co-Chair, Research Commission, International Society for Music Education</w:t>
      </w:r>
    </w:p>
    <w:p w14:paraId="78AB0AC1" w14:textId="1CB01BB1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09-</w:t>
      </w:r>
      <w:r w:rsidR="00B932F2" w:rsidRPr="00485B6E">
        <w:rPr>
          <w:rFonts w:ascii="Times New Roman" w:hAnsi="Times New Roman" w:cs="Times New Roman"/>
          <w:sz w:val="22"/>
          <w:szCs w:val="22"/>
        </w:rPr>
        <w:t>13 Vice</w:t>
      </w:r>
      <w:r w:rsidRPr="00485B6E">
        <w:rPr>
          <w:rFonts w:ascii="Times New Roman" w:hAnsi="Times New Roman" w:cs="Times New Roman"/>
          <w:sz w:val="22"/>
          <w:szCs w:val="22"/>
        </w:rPr>
        <w:t xml:space="preserve"> President, Hong Kong Association for Music Education</w:t>
      </w:r>
    </w:p>
    <w:p w14:paraId="54C89941" w14:textId="799EB144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06 </w:t>
      </w:r>
      <w:r w:rsidR="00B932F2" w:rsidRPr="00485B6E">
        <w:rPr>
          <w:rFonts w:ascii="Times New Roman" w:hAnsi="Times New Roman" w:cs="Times New Roman"/>
          <w:sz w:val="22"/>
          <w:szCs w:val="22"/>
        </w:rPr>
        <w:t>- Adjunct</w:t>
      </w:r>
      <w:r w:rsidRPr="00485B6E">
        <w:rPr>
          <w:rFonts w:ascii="Times New Roman" w:hAnsi="Times New Roman" w:cs="Times New Roman"/>
          <w:sz w:val="22"/>
          <w:szCs w:val="22"/>
        </w:rPr>
        <w:t xml:space="preserve"> Professor, School of Music, Northeast Normal University, China</w:t>
      </w:r>
    </w:p>
    <w:p w14:paraId="2EAC384B" w14:textId="1584072D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06-</w:t>
      </w:r>
      <w:r w:rsidR="00B932F2" w:rsidRPr="00485B6E">
        <w:rPr>
          <w:rFonts w:ascii="Times New Roman" w:hAnsi="Times New Roman" w:cs="Times New Roman"/>
          <w:sz w:val="22"/>
          <w:szCs w:val="22"/>
        </w:rPr>
        <w:t>08 Chair</w:t>
      </w:r>
      <w:r w:rsidRPr="00485B6E">
        <w:rPr>
          <w:rFonts w:ascii="Times New Roman" w:hAnsi="Times New Roman" w:cs="Times New Roman"/>
          <w:sz w:val="22"/>
          <w:szCs w:val="22"/>
        </w:rPr>
        <w:t>, Music in School &amp; Teacher Education Commission, International Society for Music Education</w:t>
      </w:r>
    </w:p>
    <w:p w14:paraId="1FF85B62" w14:textId="6D1E8212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08-</w:t>
      </w:r>
      <w:r w:rsidR="00B932F2" w:rsidRPr="00485B6E">
        <w:rPr>
          <w:rFonts w:ascii="Times New Roman" w:hAnsi="Times New Roman" w:cs="Times New Roman"/>
          <w:sz w:val="22"/>
          <w:szCs w:val="22"/>
        </w:rPr>
        <w:t>12 Editorial</w:t>
      </w:r>
      <w:r w:rsidRPr="00485B6E">
        <w:rPr>
          <w:rFonts w:ascii="Times New Roman" w:hAnsi="Times New Roman" w:cs="Times New Roman"/>
          <w:sz w:val="22"/>
          <w:szCs w:val="22"/>
        </w:rPr>
        <w:t xml:space="preserve"> Board Member, International Journal of Music Education: Research</w:t>
      </w:r>
    </w:p>
    <w:p w14:paraId="15D672AE" w14:textId="70829CE1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06 </w:t>
      </w:r>
      <w:r w:rsidR="00B932F2" w:rsidRPr="00485B6E">
        <w:rPr>
          <w:rFonts w:ascii="Times New Roman" w:hAnsi="Times New Roman" w:cs="Times New Roman"/>
          <w:sz w:val="22"/>
          <w:szCs w:val="22"/>
        </w:rPr>
        <w:t>- Editorial</w:t>
      </w:r>
      <w:r w:rsidRPr="00485B6E">
        <w:rPr>
          <w:rFonts w:ascii="Times New Roman" w:hAnsi="Times New Roman" w:cs="Times New Roman"/>
          <w:sz w:val="22"/>
          <w:szCs w:val="22"/>
        </w:rPr>
        <w:t xml:space="preserve"> Board Member, Music Education Research International</w:t>
      </w:r>
    </w:p>
    <w:p w14:paraId="5EFA39E7" w14:textId="0613FAE4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05 </w:t>
      </w:r>
      <w:r w:rsidR="00B932F2" w:rsidRPr="00485B6E">
        <w:rPr>
          <w:rFonts w:ascii="Times New Roman" w:hAnsi="Times New Roman" w:cs="Times New Roman"/>
          <w:sz w:val="22"/>
          <w:szCs w:val="22"/>
        </w:rPr>
        <w:t>- Editorial</w:t>
      </w:r>
      <w:r w:rsidRPr="00485B6E">
        <w:rPr>
          <w:rFonts w:ascii="Times New Roman" w:hAnsi="Times New Roman" w:cs="Times New Roman"/>
          <w:sz w:val="22"/>
          <w:szCs w:val="22"/>
        </w:rPr>
        <w:t xml:space="preserve"> Board Member, </w:t>
      </w:r>
      <w:r w:rsidR="00B932F2" w:rsidRPr="00485B6E">
        <w:rPr>
          <w:rFonts w:ascii="Times New Roman" w:hAnsi="Times New Roman" w:cs="Times New Roman"/>
          <w:sz w:val="22"/>
          <w:szCs w:val="22"/>
        </w:rPr>
        <w:t>Complacence</w:t>
      </w:r>
      <w:r w:rsidRPr="00485B6E">
        <w:rPr>
          <w:rFonts w:ascii="Times New Roman" w:hAnsi="Times New Roman" w:cs="Times New Roman"/>
          <w:sz w:val="22"/>
          <w:szCs w:val="22"/>
        </w:rPr>
        <w:t xml:space="preserve"> Electronic Journal of Music Education Research</w:t>
      </w:r>
    </w:p>
    <w:p w14:paraId="408C31B4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lastRenderedPageBreak/>
        <w:t>2005-09   Founding President, Hong Kong Association for Music Educators</w:t>
      </w:r>
    </w:p>
    <w:p w14:paraId="5D5B979D" w14:textId="79DEC2D1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04-</w:t>
      </w:r>
      <w:r w:rsidR="00B932F2" w:rsidRPr="00485B6E">
        <w:rPr>
          <w:rFonts w:ascii="Times New Roman" w:hAnsi="Times New Roman" w:cs="Times New Roman"/>
          <w:sz w:val="22"/>
          <w:szCs w:val="22"/>
        </w:rPr>
        <w:t>21 Subject</w:t>
      </w:r>
      <w:r w:rsidRPr="00485B6E">
        <w:rPr>
          <w:rFonts w:ascii="Times New Roman" w:hAnsi="Times New Roman" w:cs="Times New Roman"/>
          <w:sz w:val="22"/>
          <w:szCs w:val="22"/>
        </w:rPr>
        <w:t xml:space="preserve"> Specialist (Education &amp; Performing Arts), Hong Kong Council for Accreditation &amp; Vocational Qualifications</w:t>
      </w:r>
    </w:p>
    <w:p w14:paraId="1DD437FB" w14:textId="77777777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>2004-06   Board Member, International Society for Music Education</w:t>
      </w:r>
    </w:p>
    <w:p w14:paraId="717458C5" w14:textId="7132E2D6" w:rsidR="00485B6E" w:rsidRPr="00485B6E" w:rsidRDefault="00485B6E" w:rsidP="00485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85B6E">
        <w:rPr>
          <w:rFonts w:ascii="Times New Roman" w:hAnsi="Times New Roman" w:cs="Times New Roman"/>
          <w:sz w:val="22"/>
          <w:szCs w:val="22"/>
        </w:rPr>
        <w:t xml:space="preserve">2002 </w:t>
      </w:r>
      <w:r w:rsidR="00B932F2" w:rsidRPr="00485B6E">
        <w:rPr>
          <w:rFonts w:ascii="Times New Roman" w:hAnsi="Times New Roman" w:cs="Times New Roman"/>
          <w:sz w:val="22"/>
          <w:szCs w:val="22"/>
        </w:rPr>
        <w:t>- Founding</w:t>
      </w:r>
      <w:r w:rsidRPr="00485B6E">
        <w:rPr>
          <w:rFonts w:ascii="Times New Roman" w:hAnsi="Times New Roman" w:cs="Times New Roman"/>
          <w:sz w:val="22"/>
          <w:szCs w:val="22"/>
        </w:rPr>
        <w:t xml:space="preserve"> Co-Editor, </w:t>
      </w:r>
      <w:r w:rsidRPr="00264B31">
        <w:rPr>
          <w:rFonts w:ascii="Times New Roman" w:hAnsi="Times New Roman" w:cs="Times New Roman"/>
          <w:i/>
          <w:iCs/>
          <w:sz w:val="22"/>
          <w:szCs w:val="22"/>
        </w:rPr>
        <w:t>Asia-Pacific Journal for Arts Education</w:t>
      </w:r>
    </w:p>
    <w:p w14:paraId="3DF1C394" w14:textId="77777777" w:rsidR="00D970FD" w:rsidRPr="000557E9" w:rsidRDefault="00BF5BBA" w:rsidP="00D970F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 w:rsidR="00D970FD" w:rsidRPr="000557E9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0557E9" w:rsidRPr="000557E9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CC6F7C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D970FD" w:rsidRPr="000557E9">
        <w:rPr>
          <w:rFonts w:ascii="Times New Roman" w:hAnsi="Times New Roman" w:cs="Times New Roman"/>
          <w:b/>
          <w:bCs/>
          <w:sz w:val="24"/>
          <w:szCs w:val="24"/>
        </w:rPr>
        <w:t xml:space="preserve">Grants </w:t>
      </w:r>
    </w:p>
    <w:p w14:paraId="7EE8E44C" w14:textId="77777777" w:rsidR="000557E9" w:rsidRPr="00906076" w:rsidRDefault="00CC6F7C" w:rsidP="000557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0557E9" w:rsidRPr="00906076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 xml:space="preserve"> the project of</w:t>
      </w:r>
      <w:r w:rsidR="000557E9" w:rsidRPr="00906076">
        <w:rPr>
          <w:rFonts w:ascii="Times New Roman" w:hAnsi="Times New Roman" w:cs="Times New Roman"/>
          <w:sz w:val="22"/>
          <w:szCs w:val="22"/>
        </w:rPr>
        <w:t xml:space="preserve"> “Collaborative Project on Teaching Cantonese Opera in Primary and Secondary Schools”</w:t>
      </w:r>
    </w:p>
    <w:p w14:paraId="478B2827" w14:textId="77777777" w:rsidR="002C41DD" w:rsidRPr="00906076" w:rsidRDefault="002C41DD" w:rsidP="00D970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Knowledge Transfer Award</w:t>
      </w:r>
      <w:r w:rsidR="000557E9" w:rsidRPr="00906076">
        <w:rPr>
          <w:rFonts w:ascii="Times New Roman" w:hAnsi="Times New Roman" w:cs="Times New Roman"/>
          <w:sz w:val="22"/>
          <w:szCs w:val="22"/>
        </w:rPr>
        <w:t xml:space="preserve">, </w:t>
      </w:r>
      <w:r w:rsidRPr="00906076">
        <w:rPr>
          <w:rFonts w:ascii="Times New Roman" w:hAnsi="Times New Roman" w:cs="Times New Roman"/>
          <w:sz w:val="22"/>
          <w:szCs w:val="22"/>
        </w:rPr>
        <w:t>Hong Kong Institute of Education</w:t>
      </w:r>
      <w:r w:rsidR="00ED78E6">
        <w:rPr>
          <w:rFonts w:ascii="Times New Roman" w:hAnsi="Times New Roman" w:cs="Times New Roman"/>
          <w:sz w:val="22"/>
          <w:szCs w:val="22"/>
        </w:rPr>
        <w:t xml:space="preserve"> </w:t>
      </w:r>
      <w:r w:rsidR="000557E9" w:rsidRPr="00906076">
        <w:rPr>
          <w:rFonts w:ascii="Times New Roman" w:hAnsi="Times New Roman" w:cs="Times New Roman"/>
          <w:sz w:val="22"/>
          <w:szCs w:val="22"/>
        </w:rPr>
        <w:t>(</w:t>
      </w:r>
      <w:r w:rsidRPr="00906076">
        <w:rPr>
          <w:rFonts w:ascii="Times New Roman" w:hAnsi="Times New Roman" w:cs="Times New Roman"/>
          <w:sz w:val="22"/>
          <w:szCs w:val="22"/>
        </w:rPr>
        <w:t>2012</w:t>
      </w:r>
      <w:r w:rsidR="000557E9" w:rsidRPr="00906076">
        <w:rPr>
          <w:rFonts w:ascii="Times New Roman" w:hAnsi="Times New Roman" w:cs="Times New Roman"/>
          <w:sz w:val="22"/>
          <w:szCs w:val="22"/>
        </w:rPr>
        <w:t>)</w:t>
      </w:r>
      <w:r w:rsidRPr="009060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90336A" w14:textId="77777777" w:rsidR="00381591" w:rsidRDefault="008D1BFF" w:rsidP="00D970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>Musical Rights Award</w:t>
      </w:r>
      <w:r w:rsidR="00D970FD" w:rsidRPr="00906076">
        <w:rPr>
          <w:rFonts w:ascii="Times New Roman" w:hAnsi="Times New Roman" w:cs="Times New Roman"/>
          <w:sz w:val="22"/>
          <w:szCs w:val="22"/>
        </w:rPr>
        <w:t xml:space="preserve">, </w:t>
      </w:r>
      <w:r w:rsidRPr="00906076">
        <w:rPr>
          <w:rFonts w:ascii="Times New Roman" w:hAnsi="Times New Roman" w:cs="Times New Roman"/>
          <w:sz w:val="22"/>
          <w:szCs w:val="22"/>
        </w:rPr>
        <w:t xml:space="preserve">International Music Council </w:t>
      </w:r>
      <w:r w:rsidR="00D970FD" w:rsidRPr="00906076">
        <w:rPr>
          <w:rFonts w:ascii="Times New Roman" w:hAnsi="Times New Roman" w:cs="Times New Roman"/>
          <w:sz w:val="22"/>
          <w:szCs w:val="22"/>
        </w:rPr>
        <w:t>(</w:t>
      </w:r>
      <w:r w:rsidRPr="00906076">
        <w:rPr>
          <w:rFonts w:ascii="Times New Roman" w:hAnsi="Times New Roman" w:cs="Times New Roman"/>
          <w:sz w:val="22"/>
          <w:szCs w:val="22"/>
        </w:rPr>
        <w:t>2011</w:t>
      </w:r>
      <w:r w:rsidR="00D970FD" w:rsidRPr="00906076">
        <w:rPr>
          <w:rFonts w:ascii="Times New Roman" w:hAnsi="Times New Roman" w:cs="Times New Roman"/>
          <w:sz w:val="22"/>
          <w:szCs w:val="22"/>
        </w:rPr>
        <w:t>)</w:t>
      </w:r>
    </w:p>
    <w:p w14:paraId="77113BC7" w14:textId="77777777" w:rsidR="00D970FD" w:rsidRPr="00906076" w:rsidRDefault="000537C1" w:rsidP="0038159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2F2C10" w14:textId="77777777" w:rsidR="000557E9" w:rsidRPr="00906076" w:rsidRDefault="00CC6F7C" w:rsidP="000557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0557E9" w:rsidRPr="00906076">
        <w:rPr>
          <w:rFonts w:ascii="Times New Roman" w:hAnsi="Times New Roman" w:cs="Times New Roman"/>
          <w:sz w:val="22"/>
          <w:szCs w:val="22"/>
        </w:rPr>
        <w:t xml:space="preserve">or </w:t>
      </w:r>
      <w:r>
        <w:rPr>
          <w:rFonts w:ascii="Times New Roman" w:hAnsi="Times New Roman" w:cs="Times New Roman"/>
          <w:sz w:val="22"/>
          <w:szCs w:val="22"/>
        </w:rPr>
        <w:t xml:space="preserve">research of </w:t>
      </w:r>
      <w:r w:rsidR="005A4227">
        <w:rPr>
          <w:rFonts w:ascii="Times New Roman" w:hAnsi="Times New Roman" w:cs="Times New Roman"/>
          <w:sz w:val="22"/>
          <w:szCs w:val="22"/>
        </w:rPr>
        <w:t>transmission of</w:t>
      </w:r>
      <w:r w:rsidR="000557E9" w:rsidRPr="00906076">
        <w:rPr>
          <w:rFonts w:ascii="Times New Roman" w:hAnsi="Times New Roman" w:cs="Times New Roman"/>
          <w:sz w:val="22"/>
          <w:szCs w:val="22"/>
        </w:rPr>
        <w:t xml:space="preserve"> Cantonese Opera in schools</w:t>
      </w:r>
      <w:r w:rsidR="005A4227">
        <w:rPr>
          <w:rFonts w:ascii="Times New Roman" w:hAnsi="Times New Roman" w:cs="Times New Roman"/>
          <w:sz w:val="22"/>
          <w:szCs w:val="22"/>
        </w:rPr>
        <w:t>, professional training and community</w:t>
      </w:r>
    </w:p>
    <w:p w14:paraId="0BBA5BE0" w14:textId="77777777" w:rsidR="00D970FD" w:rsidRPr="00906076" w:rsidRDefault="00085D35" w:rsidP="00D970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06076">
        <w:rPr>
          <w:rFonts w:ascii="Times New Roman" w:hAnsi="Times New Roman" w:cs="Times New Roman"/>
          <w:sz w:val="22"/>
          <w:szCs w:val="22"/>
        </w:rPr>
        <w:t xml:space="preserve">General Research Fund </w:t>
      </w:r>
      <w:r w:rsidR="00D970FD" w:rsidRPr="00906076">
        <w:rPr>
          <w:rFonts w:ascii="Times New Roman" w:hAnsi="Times New Roman" w:cs="Times New Roman"/>
          <w:sz w:val="22"/>
          <w:szCs w:val="22"/>
        </w:rPr>
        <w:t>by</w:t>
      </w:r>
      <w:r w:rsidRPr="00906076">
        <w:rPr>
          <w:rFonts w:ascii="Times New Roman" w:hAnsi="Times New Roman" w:cs="Times New Roman"/>
          <w:sz w:val="22"/>
          <w:szCs w:val="22"/>
        </w:rPr>
        <w:t xml:space="preserve"> the Research Grant Council of Hong Kong </w:t>
      </w:r>
      <w:r w:rsidR="00D970FD" w:rsidRPr="00906076">
        <w:rPr>
          <w:rFonts w:ascii="Times New Roman" w:hAnsi="Times New Roman" w:cs="Times New Roman"/>
          <w:sz w:val="22"/>
          <w:szCs w:val="22"/>
        </w:rPr>
        <w:t>(</w:t>
      </w:r>
      <w:r w:rsidRPr="00906076">
        <w:rPr>
          <w:rFonts w:ascii="Times New Roman" w:hAnsi="Times New Roman" w:cs="Times New Roman"/>
          <w:sz w:val="22"/>
          <w:szCs w:val="22"/>
        </w:rPr>
        <w:t>2011, 2014 and 2019</w:t>
      </w:r>
      <w:r w:rsidR="00D970FD" w:rsidRPr="00906076">
        <w:rPr>
          <w:rFonts w:ascii="Times New Roman" w:hAnsi="Times New Roman" w:cs="Times New Roman"/>
          <w:sz w:val="22"/>
          <w:szCs w:val="22"/>
        </w:rPr>
        <w:t>)</w:t>
      </w:r>
      <w:r w:rsidR="006B3EE5" w:rsidRPr="009060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634FCF" w14:textId="153F5306" w:rsidR="000557E9" w:rsidRDefault="00085D35" w:rsidP="00055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81591">
        <w:rPr>
          <w:rFonts w:ascii="Times New Roman" w:hAnsi="Times New Roman" w:cs="Times New Roman"/>
          <w:sz w:val="22"/>
          <w:szCs w:val="22"/>
        </w:rPr>
        <w:t xml:space="preserve">Quality Education Fund </w:t>
      </w:r>
      <w:r w:rsidR="00D970FD" w:rsidRPr="00381591">
        <w:rPr>
          <w:rFonts w:ascii="Times New Roman" w:hAnsi="Times New Roman" w:cs="Times New Roman"/>
          <w:sz w:val="22"/>
          <w:szCs w:val="22"/>
        </w:rPr>
        <w:t>by</w:t>
      </w:r>
      <w:r w:rsidRPr="00381591">
        <w:rPr>
          <w:rFonts w:ascii="Times New Roman" w:hAnsi="Times New Roman" w:cs="Times New Roman"/>
          <w:sz w:val="22"/>
          <w:szCs w:val="22"/>
        </w:rPr>
        <w:t xml:space="preserve"> Education Bureau </w:t>
      </w:r>
      <w:r w:rsidR="00D970FD" w:rsidRPr="00381591">
        <w:rPr>
          <w:rFonts w:ascii="Times New Roman" w:hAnsi="Times New Roman" w:cs="Times New Roman"/>
          <w:sz w:val="22"/>
          <w:szCs w:val="22"/>
        </w:rPr>
        <w:t>(2009</w:t>
      </w:r>
      <w:r w:rsidR="00685F66">
        <w:rPr>
          <w:rFonts w:ascii="Times New Roman" w:hAnsi="Times New Roman" w:cs="Times New Roman"/>
          <w:sz w:val="22"/>
          <w:szCs w:val="22"/>
        </w:rPr>
        <w:t>, 2021</w:t>
      </w:r>
      <w:r w:rsidR="00D970FD" w:rsidRPr="00381591">
        <w:rPr>
          <w:rFonts w:ascii="Times New Roman" w:hAnsi="Times New Roman" w:cs="Times New Roman"/>
          <w:sz w:val="22"/>
          <w:szCs w:val="22"/>
        </w:rPr>
        <w:t>)</w:t>
      </w:r>
      <w:r w:rsidRPr="003815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F96ADB" w14:textId="77777777" w:rsidR="005A4227" w:rsidRPr="005A4227" w:rsidRDefault="005A4227" w:rsidP="005A42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Cantonese Opera: Transmission for sustainability in Hong </w:t>
      </w:r>
      <w:proofErr w:type="gramStart"/>
      <w:r w:rsidRPr="005A4227">
        <w:rPr>
          <w:rFonts w:ascii="Times New Roman" w:hAnsi="Times New Roman" w:cs="Times New Roman"/>
          <w:sz w:val="22"/>
          <w:szCs w:val="22"/>
        </w:rPr>
        <w:t>Kong ,</w:t>
      </w:r>
      <w:proofErr w:type="gramEnd"/>
      <w:r w:rsidRPr="005A4227">
        <w:rPr>
          <w:rFonts w:ascii="Times New Roman" w:hAnsi="Times New Roman" w:cs="Times New Roman"/>
          <w:sz w:val="22"/>
          <w:szCs w:val="22"/>
        </w:rPr>
        <w:t xml:space="preserve"> Dean’s Strategic Research Fund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A4227">
        <w:rPr>
          <w:rFonts w:ascii="Times New Roman" w:hAnsi="Times New Roman" w:cs="Times New Roman"/>
          <w:sz w:val="22"/>
          <w:szCs w:val="22"/>
        </w:rPr>
        <w:t>2015-1</w:t>
      </w:r>
      <w:r>
        <w:rPr>
          <w:rFonts w:ascii="Times New Roman" w:hAnsi="Times New Roman" w:cs="Times New Roman"/>
          <w:sz w:val="22"/>
          <w:szCs w:val="22"/>
        </w:rPr>
        <w:t>9)</w:t>
      </w:r>
    </w:p>
    <w:p w14:paraId="0684FEF2" w14:textId="77777777" w:rsidR="00381591" w:rsidRPr="00381591" w:rsidRDefault="00381591" w:rsidP="0038159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73543E9" w14:textId="77777777" w:rsidR="000557E9" w:rsidRPr="000557E9" w:rsidRDefault="005E46D1" w:rsidP="000557E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 w:rsidR="000557E9" w:rsidRPr="000557E9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ED7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FB9D60" w14:textId="77777777" w:rsidR="00685F66" w:rsidRDefault="00685F66" w:rsidP="00685F66">
      <w:pPr>
        <w:ind w:leftChars="12" w:left="464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685F66">
        <w:rPr>
          <w:rFonts w:ascii="Times New Roman" w:hAnsi="Times New Roman" w:cs="Times New Roman"/>
          <w:color w:val="333333"/>
          <w:sz w:val="22"/>
          <w:szCs w:val="22"/>
        </w:rPr>
        <w:t xml:space="preserve">Lee, K. C. C., &amp; Leung, B. W. (2021).  Instrumental teaching as ‘the noblest and the most under-praised job’: Multiple case studies of three Hong Kong instrumental teachers. </w:t>
      </w:r>
      <w:r w:rsidRPr="00D94731">
        <w:rPr>
          <w:rFonts w:ascii="Times New Roman" w:hAnsi="Times New Roman" w:cs="Times New Roman"/>
          <w:i/>
          <w:iCs/>
          <w:color w:val="333333"/>
          <w:sz w:val="22"/>
          <w:szCs w:val="22"/>
        </w:rPr>
        <w:t>Music Education Research</w:t>
      </w:r>
      <w:r w:rsidRPr="00685F66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hyperlink r:id="rId15" w:history="1">
        <w:r w:rsidRPr="003C642C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4613808.2021.2015309</w:t>
        </w:r>
      </w:hyperlink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14:paraId="0385A82C" w14:textId="79E32AA8" w:rsidR="00920032" w:rsidRDefault="00920032" w:rsidP="00907553">
      <w:pPr>
        <w:ind w:leftChars="12" w:left="464" w:hangingChars="200" w:hanging="440"/>
        <w:rPr>
          <w:rStyle w:val="Hyperlink"/>
          <w:rFonts w:ascii="Times New Roman" w:hAnsi="Times New Roman" w:cs="Times New Roman"/>
          <w:sz w:val="22"/>
          <w:szCs w:val="22"/>
        </w:rPr>
      </w:pPr>
      <w:r w:rsidRPr="00920032">
        <w:rPr>
          <w:rFonts w:ascii="Times New Roman" w:hAnsi="Times New Roman" w:cs="Times New Roman"/>
          <w:color w:val="333333"/>
          <w:sz w:val="22"/>
          <w:szCs w:val="22"/>
        </w:rPr>
        <w:t xml:space="preserve">Leung, B. W. (2021). Transmission of Cantonese opera in school music education: A survey of Hong Kong and. </w:t>
      </w:r>
      <w:r w:rsidRPr="00685F66">
        <w:rPr>
          <w:rFonts w:ascii="Times New Roman" w:hAnsi="Times New Roman" w:cs="Times New Roman"/>
          <w:i/>
          <w:iCs/>
          <w:color w:val="333333"/>
          <w:sz w:val="22"/>
          <w:szCs w:val="22"/>
        </w:rPr>
        <w:t>Arts Education Policy Review</w:t>
      </w:r>
      <w:r w:rsidRPr="00920032">
        <w:rPr>
          <w:rFonts w:ascii="Times New Roman" w:hAnsi="Times New Roman" w:cs="Times New Roman"/>
          <w:color w:val="333333"/>
          <w:sz w:val="22"/>
          <w:szCs w:val="22"/>
        </w:rPr>
        <w:t>, Latest article, 1-16.</w:t>
      </w:r>
      <w:r w:rsidR="00910940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hyperlink r:id="rId16" w:history="1">
        <w:r w:rsidR="00910940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0632913.2021.1992325</w:t>
        </w:r>
      </w:hyperlink>
    </w:p>
    <w:p w14:paraId="272FC4DB" w14:textId="17D1A412" w:rsidR="00685F66" w:rsidRDefault="00685F66" w:rsidP="00920032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685F66">
        <w:rPr>
          <w:rFonts w:ascii="Times New Roman" w:hAnsi="Times New Roman" w:cs="Times New Roman"/>
          <w:color w:val="333333"/>
          <w:sz w:val="22"/>
          <w:szCs w:val="22"/>
        </w:rPr>
        <w:t xml:space="preserve">Zheng, Y., &amp; Leung, B. W.* (2021). Cultivating music students’ creativity in piano performance: a multiple-case study in China. </w:t>
      </w:r>
      <w:r w:rsidRPr="00685F66">
        <w:rPr>
          <w:rFonts w:ascii="Times New Roman" w:hAnsi="Times New Roman" w:cs="Times New Roman"/>
          <w:i/>
          <w:iCs/>
          <w:color w:val="333333"/>
          <w:sz w:val="22"/>
          <w:szCs w:val="22"/>
        </w:rPr>
        <w:t>Music Education Research, 23</w:t>
      </w:r>
      <w:r w:rsidRPr="00685F66">
        <w:rPr>
          <w:rFonts w:ascii="Times New Roman" w:hAnsi="Times New Roman" w:cs="Times New Roman"/>
          <w:color w:val="333333"/>
          <w:sz w:val="22"/>
          <w:szCs w:val="22"/>
        </w:rPr>
        <w:t xml:space="preserve">(5), 594-608. </w:t>
      </w:r>
      <w:hyperlink r:id="rId17" w:history="1">
        <w:r w:rsidRPr="003C642C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4613808.2021.1977787</w:t>
        </w:r>
      </w:hyperlink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685F6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14:paraId="4B213182" w14:textId="20F9B8B5" w:rsidR="005E153B" w:rsidRDefault="00920032" w:rsidP="00920032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920032">
        <w:rPr>
          <w:rFonts w:ascii="Times New Roman" w:hAnsi="Times New Roman" w:cs="Times New Roman"/>
          <w:color w:val="333333"/>
          <w:sz w:val="22"/>
          <w:szCs w:val="22"/>
        </w:rPr>
        <w:t xml:space="preserve">Zheng, Y., &amp; Leung, B. W. (2021). Perception of developing creativity in piano performance and pedagogy: An interview study. </w:t>
      </w:r>
      <w:r w:rsidRPr="00685F66">
        <w:rPr>
          <w:rFonts w:ascii="Times New Roman" w:hAnsi="Times New Roman" w:cs="Times New Roman"/>
          <w:i/>
          <w:iCs/>
          <w:color w:val="333333"/>
          <w:sz w:val="22"/>
          <w:szCs w:val="22"/>
        </w:rPr>
        <w:t>Research Studies in Music Education</w:t>
      </w:r>
      <w:r w:rsidRPr="00920032">
        <w:rPr>
          <w:rFonts w:ascii="Times New Roman" w:hAnsi="Times New Roman" w:cs="Times New Roman"/>
          <w:color w:val="333333"/>
          <w:sz w:val="22"/>
          <w:szCs w:val="22"/>
        </w:rPr>
        <w:t>, E-pub, 1-16.</w:t>
      </w:r>
      <w:r w:rsidR="005E153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hyperlink r:id="rId18" w:history="1">
        <w:r w:rsidR="005E153B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%2F1321103X211033473</w:t>
        </w:r>
      </w:hyperlink>
    </w:p>
    <w:p w14:paraId="45658BC7" w14:textId="7BCD2226" w:rsidR="00920032" w:rsidRDefault="00685F66" w:rsidP="00920032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Du, J., &amp; </w:t>
      </w:r>
      <w:r w:rsidR="00920032" w:rsidRPr="00920032">
        <w:rPr>
          <w:rFonts w:ascii="Times New Roman" w:hAnsi="Times New Roman" w:cs="Times New Roman"/>
          <w:color w:val="333333"/>
          <w:sz w:val="22"/>
          <w:szCs w:val="22"/>
        </w:rPr>
        <w:t>Leung, B. W. (2021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online / 2022</w:t>
      </w:r>
      <w:r w:rsidR="00920032" w:rsidRPr="00920032">
        <w:rPr>
          <w:rFonts w:ascii="Times New Roman" w:hAnsi="Times New Roman" w:cs="Times New Roman"/>
          <w:color w:val="333333"/>
          <w:sz w:val="22"/>
          <w:szCs w:val="22"/>
        </w:rPr>
        <w:t xml:space="preserve">). The sustainability of multicultural music education in Guizhou Province, China. </w:t>
      </w:r>
      <w:r w:rsidR="00920032" w:rsidRPr="00685F66">
        <w:rPr>
          <w:rFonts w:ascii="Times New Roman" w:hAnsi="Times New Roman" w:cs="Times New Roman"/>
          <w:i/>
          <w:iCs/>
          <w:color w:val="333333"/>
          <w:sz w:val="22"/>
          <w:szCs w:val="22"/>
        </w:rPr>
        <w:t>International Journal of Music Education,</w:t>
      </w:r>
      <w:r w:rsidRPr="00685F66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40</w:t>
      </w:r>
      <w:r>
        <w:rPr>
          <w:rFonts w:ascii="Times New Roman" w:hAnsi="Times New Roman" w:cs="Times New Roman"/>
          <w:color w:val="333333"/>
          <w:sz w:val="22"/>
          <w:szCs w:val="22"/>
        </w:rPr>
        <w:t>(1), 131-148</w:t>
      </w:r>
      <w:r w:rsidR="00920032" w:rsidRPr="00920032">
        <w:rPr>
          <w:rFonts w:ascii="Times New Roman" w:hAnsi="Times New Roman" w:cs="Times New Roman"/>
          <w:color w:val="333333"/>
          <w:sz w:val="22"/>
          <w:szCs w:val="22"/>
        </w:rPr>
        <w:t>.</w:t>
      </w:r>
      <w:r w:rsidR="005E153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hyperlink r:id="rId19" w:history="1">
        <w:r w:rsidR="005E153B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%2F02557614211027375</w:t>
        </w:r>
      </w:hyperlink>
    </w:p>
    <w:p w14:paraId="209FA4ED" w14:textId="4EFBD297" w:rsidR="00920032" w:rsidRDefault="00920032" w:rsidP="00920032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920032">
        <w:rPr>
          <w:rFonts w:ascii="Times New Roman" w:hAnsi="Times New Roman" w:cs="Times New Roman"/>
          <w:color w:val="333333"/>
          <w:sz w:val="22"/>
          <w:szCs w:val="22"/>
        </w:rPr>
        <w:t>Leung, B.-W. (2021). Informal learning of Cantonese operatic singing in Hong Kong: an autoethnographic study. Pedagogy, Culture &amp; Society, Latest article, 1-17.</w:t>
      </w:r>
      <w:r w:rsidR="005E153B" w:rsidRPr="005E153B">
        <w:t xml:space="preserve"> </w:t>
      </w:r>
      <w:hyperlink r:id="rId20" w:history="1">
        <w:r w:rsidR="005E153B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4681366.2021.1934090</w:t>
        </w:r>
      </w:hyperlink>
    </w:p>
    <w:p w14:paraId="15FE6056" w14:textId="491C17B5" w:rsidR="005E153B" w:rsidRDefault="00920032" w:rsidP="005E153B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920032">
        <w:rPr>
          <w:rFonts w:ascii="Times New Roman" w:hAnsi="Times New Roman" w:cs="Times New Roman"/>
          <w:color w:val="333333"/>
          <w:sz w:val="22"/>
          <w:szCs w:val="22"/>
        </w:rPr>
        <w:t xml:space="preserve">Lee, C. K. C., &amp; Leung, B. W. (2020). Factors in the motivations of studio-based musical instrument learners in Hong Kong: An in-depth interview study. International Journal of Music Education, </w:t>
      </w:r>
      <w:proofErr w:type="spellStart"/>
      <w:r w:rsidRPr="00920032">
        <w:rPr>
          <w:rFonts w:ascii="Times New Roman" w:hAnsi="Times New Roman" w:cs="Times New Roman"/>
          <w:color w:val="333333"/>
          <w:sz w:val="22"/>
          <w:szCs w:val="22"/>
        </w:rPr>
        <w:t>OnlineFirst</w:t>
      </w:r>
      <w:proofErr w:type="spellEnd"/>
      <w:r w:rsidRPr="00920032">
        <w:rPr>
          <w:rFonts w:ascii="Times New Roman" w:hAnsi="Times New Roman" w:cs="Times New Roman"/>
          <w:color w:val="333333"/>
          <w:sz w:val="22"/>
          <w:szCs w:val="22"/>
        </w:rPr>
        <w:t>, 1-15.</w:t>
      </w:r>
      <w:r w:rsidR="005E153B">
        <w:rPr>
          <w:rFonts w:ascii="Times New Roman" w:eastAsia="DengXian" w:hAnsi="Times New Roman" w:cs="Times New Roman" w:hint="eastAsia"/>
          <w:color w:val="333333"/>
          <w:sz w:val="22"/>
          <w:szCs w:val="22"/>
          <w:lang w:eastAsia="zh-CN"/>
        </w:rPr>
        <w:t xml:space="preserve"> </w:t>
      </w:r>
      <w:hyperlink r:id="rId21" w:history="1">
        <w:r w:rsidR="005E153B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%2F0255761420926663</w:t>
        </w:r>
      </w:hyperlink>
    </w:p>
    <w:p w14:paraId="6120C210" w14:textId="793CF123" w:rsidR="00B932F2" w:rsidRDefault="00920032" w:rsidP="00907553">
      <w:pPr>
        <w:ind w:left="440" w:hangingChars="200" w:hanging="440"/>
        <w:rPr>
          <w:rFonts w:ascii="Times New Roman" w:hAnsi="Times New Roman" w:cs="Times New Roman"/>
          <w:color w:val="333333"/>
          <w:sz w:val="22"/>
          <w:szCs w:val="22"/>
        </w:rPr>
      </w:pPr>
      <w:r w:rsidRPr="00920032">
        <w:rPr>
          <w:rFonts w:ascii="Times New Roman" w:hAnsi="Times New Roman" w:cs="Times New Roman"/>
          <w:color w:val="333333"/>
          <w:sz w:val="22"/>
          <w:szCs w:val="22"/>
        </w:rPr>
        <w:t>Yu, Z., &amp; Leung, B. W. (2019). Music teachers and their implementation of the new Music Curriculum Standards in China. International Journal of Music Education, 37(2), 178-197.</w:t>
      </w:r>
      <w:r w:rsidR="00B932F2" w:rsidRPr="00B932F2">
        <w:t xml:space="preserve"> </w:t>
      </w:r>
      <w:hyperlink r:id="rId22" w:history="1">
        <w:r w:rsidR="00B932F2" w:rsidRPr="00C1664E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%2F0255761418820647</w:t>
        </w:r>
      </w:hyperlink>
    </w:p>
    <w:p w14:paraId="117B0BC0" w14:textId="424D4FD1" w:rsidR="00906076" w:rsidRDefault="005A4227" w:rsidP="00907553">
      <w:pPr>
        <w:ind w:left="440" w:hangingChars="200" w:hanging="440"/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Leung, B.W. (2019). Conception of creativity as personal style of Cantonese opera artists in Hong Kong: A socio-cultural perspective. </w:t>
      </w:r>
      <w:r w:rsidRPr="005A4227">
        <w:rPr>
          <w:rFonts w:ascii="Times New Roman" w:hAnsi="Times New Roman" w:cs="Times New Roman"/>
          <w:i/>
          <w:iCs/>
          <w:sz w:val="22"/>
          <w:szCs w:val="22"/>
        </w:rPr>
        <w:t>Journal of Artistic and Creative Education, 13</w:t>
      </w:r>
      <w:r w:rsidRPr="005A4227">
        <w:rPr>
          <w:rFonts w:ascii="Times New Roman" w:hAnsi="Times New Roman" w:cs="Times New Roman"/>
          <w:sz w:val="22"/>
          <w:szCs w:val="22"/>
        </w:rPr>
        <w:t xml:space="preserve">(1), 1-13.  </w:t>
      </w:r>
      <w:hyperlink r:id="rId23" w:history="1">
        <w:r w:rsidRPr="000512D0">
          <w:rPr>
            <w:rStyle w:val="Hyperlink"/>
            <w:rFonts w:ascii="Times New Roman" w:hAnsi="Times New Roman" w:cs="Times New Roman"/>
            <w:sz w:val="22"/>
            <w:szCs w:val="22"/>
          </w:rPr>
          <w:t>https://jace.online/index.php/jace/article/view/183/116</w:t>
        </w:r>
      </w:hyperlink>
    </w:p>
    <w:p w14:paraId="387E90E1" w14:textId="77777777" w:rsidR="005A4227" w:rsidRDefault="005A4227" w:rsidP="00177180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Leung, B. W. (2018 online/2020). A proposed model of transmission of Cantonese opera for Hong Kong higher education: From oral tradition to conservatoire. </w:t>
      </w:r>
      <w:r w:rsidRPr="005A4227">
        <w:rPr>
          <w:rFonts w:ascii="Times New Roman" w:hAnsi="Times New Roman" w:cs="Times New Roman"/>
          <w:i/>
          <w:iCs/>
          <w:sz w:val="22"/>
          <w:szCs w:val="22"/>
        </w:rPr>
        <w:t>Arts and Humanities in Higher Education, 19</w:t>
      </w:r>
      <w:r w:rsidRPr="005A4227">
        <w:rPr>
          <w:rFonts w:ascii="Times New Roman" w:hAnsi="Times New Roman" w:cs="Times New Roman"/>
          <w:sz w:val="22"/>
          <w:szCs w:val="22"/>
        </w:rPr>
        <w:t xml:space="preserve">(2), 144–166. </w:t>
      </w:r>
      <w:hyperlink r:id="rId24" w:history="1">
        <w:r w:rsidRPr="000512D0">
          <w:rPr>
            <w:rStyle w:val="Hyperlink"/>
            <w:rFonts w:ascii="Times New Roman" w:hAnsi="Times New Roman" w:cs="Times New Roman"/>
            <w:sz w:val="22"/>
            <w:szCs w:val="22"/>
          </w:rPr>
          <w:t>http://doi.org/10.1177/147402221879146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42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8D031" w14:textId="3A8D06F8" w:rsidR="00177180" w:rsidRPr="005A4227" w:rsidRDefault="00177180" w:rsidP="00177180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180">
        <w:rPr>
          <w:rFonts w:ascii="Times New Roman" w:hAnsi="Times New Roman" w:cs="Times New Roman"/>
          <w:sz w:val="22"/>
          <w:szCs w:val="22"/>
        </w:rPr>
        <w:lastRenderedPageBreak/>
        <w:t xml:space="preserve">Leung, B. W. (Ed.) (2018). </w:t>
      </w:r>
      <w:r w:rsidRPr="00177180">
        <w:rPr>
          <w:rFonts w:ascii="Times New Roman" w:hAnsi="Times New Roman" w:cs="Times New Roman"/>
          <w:i/>
          <w:iCs/>
          <w:sz w:val="22"/>
          <w:szCs w:val="22"/>
        </w:rPr>
        <w:t xml:space="preserve">Traditional </w:t>
      </w:r>
      <w:r w:rsidR="00910940" w:rsidRPr="00177180">
        <w:rPr>
          <w:rFonts w:ascii="Times New Roman" w:hAnsi="Times New Roman" w:cs="Times New Roman"/>
          <w:i/>
          <w:iCs/>
          <w:sz w:val="22"/>
          <w:szCs w:val="22"/>
        </w:rPr>
        <w:t>Music</w:t>
      </w:r>
      <w:r w:rsidRPr="00177180">
        <w:rPr>
          <w:rFonts w:ascii="Times New Roman" w:hAnsi="Times New Roman" w:cs="Times New Roman"/>
          <w:i/>
          <w:iCs/>
          <w:sz w:val="22"/>
          <w:szCs w:val="22"/>
        </w:rPr>
        <w:t xml:space="preserve"> in the Modern World: Transmission, evolution, and challenges.</w:t>
      </w:r>
      <w:r w:rsidRPr="00177180">
        <w:rPr>
          <w:rFonts w:ascii="Times New Roman" w:hAnsi="Times New Roman" w:cs="Times New Roman"/>
          <w:sz w:val="22"/>
          <w:szCs w:val="22"/>
        </w:rPr>
        <w:t xml:space="preserve"> Cham, Switzerland: Springe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DB6DFA">
          <w:rPr>
            <w:rStyle w:val="Hyperlink"/>
            <w:rFonts w:ascii="Times New Roman" w:hAnsi="Times New Roman" w:cs="Times New Roman"/>
            <w:sz w:val="22"/>
            <w:szCs w:val="22"/>
          </w:rPr>
          <w:t>https://www.springer.com/gp/book/978331991598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A7DA72" w14:textId="77777777" w:rsidR="005A4227" w:rsidRDefault="005A4227" w:rsidP="00177180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Leung, B. W. (2018). Creativity in Cantonese operatic singing: Analysis of excerpts from </w:t>
      </w:r>
      <w:r w:rsidRPr="009F06B0">
        <w:rPr>
          <w:rFonts w:ascii="Times New Roman" w:hAnsi="Times New Roman" w:cs="Times New Roman"/>
          <w:i/>
          <w:iCs/>
          <w:sz w:val="22"/>
          <w:szCs w:val="22"/>
        </w:rPr>
        <w:t xml:space="preserve">Hu Bu </w:t>
      </w:r>
      <w:proofErr w:type="spellStart"/>
      <w:r w:rsidRPr="009F06B0">
        <w:rPr>
          <w:rFonts w:ascii="Times New Roman" w:hAnsi="Times New Roman" w:cs="Times New Roman"/>
          <w:i/>
          <w:iCs/>
          <w:sz w:val="22"/>
          <w:szCs w:val="22"/>
        </w:rPr>
        <w:t>Gui</w:t>
      </w:r>
      <w:proofErr w:type="spellEnd"/>
      <w:r w:rsidRPr="005A4227">
        <w:rPr>
          <w:rFonts w:ascii="Times New Roman" w:hAnsi="Times New Roman" w:cs="Times New Roman"/>
          <w:sz w:val="22"/>
          <w:szCs w:val="22"/>
        </w:rPr>
        <w:t xml:space="preserve"> by three artists. </w:t>
      </w:r>
      <w:r w:rsidRPr="005A4227">
        <w:rPr>
          <w:rFonts w:ascii="Times New Roman" w:hAnsi="Times New Roman" w:cs="Times New Roman"/>
          <w:i/>
          <w:iCs/>
          <w:sz w:val="22"/>
          <w:szCs w:val="22"/>
        </w:rPr>
        <w:t>International Journal of Community Music, 11</w:t>
      </w:r>
      <w:r w:rsidRPr="005A4227">
        <w:rPr>
          <w:rFonts w:ascii="Times New Roman" w:hAnsi="Times New Roman" w:cs="Times New Roman"/>
          <w:sz w:val="22"/>
          <w:szCs w:val="22"/>
        </w:rPr>
        <w:t xml:space="preserve">(3), 265-288.  </w:t>
      </w:r>
      <w:hyperlink r:id="rId26" w:history="1">
        <w:r w:rsidRPr="000512D0">
          <w:rPr>
            <w:rStyle w:val="Hyperlink"/>
            <w:rFonts w:ascii="Times New Roman" w:hAnsi="Times New Roman" w:cs="Times New Roman"/>
            <w:sz w:val="22"/>
            <w:szCs w:val="22"/>
          </w:rPr>
          <w:t>http://doi.org/10.1386/ijcm.11.3.265_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73F771" w14:textId="77777777" w:rsidR="005A4227" w:rsidRDefault="005A4227" w:rsidP="00177180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Leung, B. W. (2015). Transmission of Cantonese opera in conservatory tradition: Two case studies in south China and Hong Kong. </w:t>
      </w:r>
      <w:r w:rsidRPr="005A4227">
        <w:rPr>
          <w:rFonts w:ascii="Times New Roman" w:hAnsi="Times New Roman" w:cs="Times New Roman"/>
          <w:i/>
          <w:iCs/>
          <w:sz w:val="22"/>
          <w:szCs w:val="22"/>
        </w:rPr>
        <w:t>Music Education Research, 17</w:t>
      </w:r>
      <w:r w:rsidRPr="005A4227">
        <w:rPr>
          <w:rFonts w:ascii="Times New Roman" w:hAnsi="Times New Roman" w:cs="Times New Roman"/>
          <w:sz w:val="22"/>
          <w:szCs w:val="22"/>
        </w:rPr>
        <w:t xml:space="preserve">(4), 480-498. </w:t>
      </w:r>
      <w:hyperlink r:id="rId27" w:history="1">
        <w:r w:rsidRPr="000512D0">
          <w:rPr>
            <w:rStyle w:val="Hyperlink"/>
            <w:rFonts w:ascii="Times New Roman" w:hAnsi="Times New Roman" w:cs="Times New Roman"/>
            <w:sz w:val="22"/>
            <w:szCs w:val="22"/>
          </w:rPr>
          <w:t>http://doi.org/10.1080/14613808.2014.98608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E89473" w14:textId="77777777" w:rsidR="00A932A4" w:rsidRDefault="005A4227" w:rsidP="00A932A4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A4227">
        <w:rPr>
          <w:rFonts w:ascii="Times New Roman" w:hAnsi="Times New Roman" w:cs="Times New Roman"/>
          <w:sz w:val="22"/>
          <w:szCs w:val="22"/>
        </w:rPr>
        <w:t xml:space="preserve">Leung, B. W. (2015). Utopia in arts education: The transmission of Cantonese opera with oral tradition in Hong Kong. </w:t>
      </w:r>
      <w:r w:rsidRPr="005A4227">
        <w:rPr>
          <w:rFonts w:ascii="Times New Roman" w:hAnsi="Times New Roman" w:cs="Times New Roman"/>
          <w:i/>
          <w:iCs/>
          <w:sz w:val="22"/>
          <w:szCs w:val="22"/>
        </w:rPr>
        <w:t>Pedagogy, Culture and Society, 23</w:t>
      </w:r>
      <w:r w:rsidRPr="005A4227">
        <w:rPr>
          <w:rFonts w:ascii="Times New Roman" w:hAnsi="Times New Roman" w:cs="Times New Roman"/>
          <w:sz w:val="22"/>
          <w:szCs w:val="22"/>
        </w:rPr>
        <w:t xml:space="preserve">(1), 133-152. </w:t>
      </w:r>
      <w:hyperlink r:id="rId28" w:history="1">
        <w:r w:rsidR="00047454" w:rsidRPr="0037790B">
          <w:rPr>
            <w:rStyle w:val="Hyperlink"/>
            <w:rFonts w:ascii="Times New Roman" w:hAnsi="Times New Roman" w:cs="Times New Roman"/>
            <w:sz w:val="22"/>
            <w:szCs w:val="22"/>
          </w:rPr>
          <w:t>http://doi.org/10.1080/14681366.2014.922604</w:t>
        </w:r>
      </w:hyperlink>
      <w:r w:rsidR="00047454">
        <w:rPr>
          <w:rFonts w:ascii="Times New Roman" w:hAnsi="Times New Roman" w:cs="Times New Roman"/>
          <w:sz w:val="22"/>
          <w:szCs w:val="22"/>
        </w:rPr>
        <w:t xml:space="preserve"> </w:t>
      </w:r>
      <w:r w:rsidRPr="005A42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93D6EC" w14:textId="77777777" w:rsidR="00DB1A8E" w:rsidRDefault="005A4227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932A4">
        <w:rPr>
          <w:rFonts w:ascii="Times New Roman" w:hAnsi="Times New Roman" w:cs="Times New Roman"/>
          <w:sz w:val="22"/>
          <w:szCs w:val="22"/>
        </w:rPr>
        <w:t xml:space="preserve">Leung, B. W. (2014). Teachers’ transformation as learning: Teaching Cantonese opera in Hong Kong schools with a teacher-artist partnership. </w:t>
      </w:r>
      <w:r w:rsidRPr="00A932A4">
        <w:rPr>
          <w:rFonts w:ascii="Times New Roman" w:hAnsi="Times New Roman" w:cs="Times New Roman"/>
          <w:i/>
          <w:iCs/>
          <w:sz w:val="22"/>
          <w:szCs w:val="22"/>
        </w:rPr>
        <w:t>International Journal of Music Education, 32</w:t>
      </w:r>
      <w:r w:rsidRPr="00A932A4">
        <w:rPr>
          <w:rFonts w:ascii="Times New Roman" w:hAnsi="Times New Roman" w:cs="Times New Roman"/>
          <w:sz w:val="22"/>
          <w:szCs w:val="22"/>
        </w:rPr>
        <w:t xml:space="preserve">(1), 119-131. </w:t>
      </w:r>
      <w:hyperlink r:id="rId29" w:history="1">
        <w:r w:rsidR="00047454" w:rsidRPr="0037790B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/0255761413491174</w:t>
        </w:r>
      </w:hyperlink>
      <w:r w:rsidR="000474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A8D8BA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ong, S., &amp; Leung, B. W. (Eds.) (2013). </w:t>
      </w:r>
      <w:r w:rsidRPr="00DB1A8E">
        <w:rPr>
          <w:rFonts w:ascii="Times New Roman" w:hAnsi="Times New Roman" w:cs="Times New Roman"/>
          <w:i/>
          <w:sz w:val="22"/>
          <w:szCs w:val="22"/>
        </w:rPr>
        <w:t>Creative arts in education and culture: Perspectives from Greater China</w:t>
      </w:r>
      <w:r w:rsidRPr="00EC3025">
        <w:rPr>
          <w:rFonts w:ascii="Times New Roman" w:hAnsi="Times New Roman" w:cs="Times New Roman"/>
          <w:sz w:val="22"/>
          <w:szCs w:val="22"/>
        </w:rPr>
        <w:t xml:space="preserve">. Dordrecht: Springer. </w:t>
      </w:r>
      <w:hyperlink r:id="rId30" w:history="1">
        <w:r w:rsidR="00DB1A8E"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://doi.org/10.1007/978-94-007-7729-3</w:t>
        </w:r>
      </w:hyperlink>
      <w:r w:rsidR="00DB1A8E">
        <w:rPr>
          <w:rFonts w:ascii="Times New Roman" w:hAnsi="Times New Roman" w:cs="Times New Roman"/>
          <w:sz w:val="22"/>
          <w:szCs w:val="22"/>
        </w:rPr>
        <w:t xml:space="preserve"> </w:t>
      </w:r>
      <w:r w:rsidRPr="00EC3025">
        <w:rPr>
          <w:rFonts w:ascii="Times New Roman" w:hAnsi="Times New Roman" w:cs="Times New Roman"/>
          <w:sz w:val="22"/>
          <w:szCs w:val="22"/>
        </w:rPr>
        <w:t xml:space="preserve">      </w:t>
      </w:r>
    </w:p>
    <w:p w14:paraId="618F2BDD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 &amp; McPherson, G. (2011). Case studies of factors affecting the motivation of high music achievers in Hong Kong to learn music. </w:t>
      </w:r>
      <w:r w:rsidRPr="00DB1A8E">
        <w:rPr>
          <w:rFonts w:ascii="Times New Roman" w:hAnsi="Times New Roman" w:cs="Times New Roman"/>
          <w:i/>
          <w:sz w:val="22"/>
          <w:szCs w:val="22"/>
        </w:rPr>
        <w:t>Music Education Research, 13</w:t>
      </w:r>
      <w:r w:rsidRPr="00EC3025">
        <w:rPr>
          <w:rFonts w:ascii="Times New Roman" w:hAnsi="Times New Roman" w:cs="Times New Roman"/>
          <w:sz w:val="22"/>
          <w:szCs w:val="22"/>
        </w:rPr>
        <w:t xml:space="preserve">, 69-91.  </w:t>
      </w:r>
      <w:hyperlink r:id="rId31" w:history="1">
        <w:r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4613808.2011.553278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C30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2A463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 &amp; McPherson, G. (2010). Students’ motivation in studying music: The Hong Kong context. </w:t>
      </w:r>
      <w:r w:rsidRPr="00DB1A8E">
        <w:rPr>
          <w:rFonts w:ascii="Times New Roman" w:hAnsi="Times New Roman" w:cs="Times New Roman"/>
          <w:i/>
          <w:sz w:val="22"/>
          <w:szCs w:val="22"/>
        </w:rPr>
        <w:t>Research Studies in Music Education, 32</w:t>
      </w:r>
      <w:r w:rsidRPr="00EC3025">
        <w:rPr>
          <w:rFonts w:ascii="Times New Roman" w:hAnsi="Times New Roman" w:cs="Times New Roman"/>
          <w:sz w:val="22"/>
          <w:szCs w:val="22"/>
        </w:rPr>
        <w:t xml:space="preserve">(2), 155-168.   </w:t>
      </w:r>
      <w:hyperlink r:id="rId32" w:history="1">
        <w:r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/1321103X1038420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B94168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, &amp; Leung, E. C. K. (2010). Teacher-artist partnership in teaching Cantonese opera in Hong Kong schools: Student transformation. </w:t>
      </w:r>
      <w:r w:rsidRPr="00DB1A8E">
        <w:rPr>
          <w:rFonts w:ascii="Times New Roman" w:hAnsi="Times New Roman" w:cs="Times New Roman"/>
          <w:i/>
          <w:sz w:val="22"/>
          <w:szCs w:val="22"/>
        </w:rPr>
        <w:t>International Journal of Education &amp; the Arts, 11</w:t>
      </w:r>
      <w:r w:rsidRPr="00EC3025">
        <w:rPr>
          <w:rFonts w:ascii="Times New Roman" w:hAnsi="Times New Roman" w:cs="Times New Roman"/>
          <w:sz w:val="22"/>
          <w:szCs w:val="22"/>
        </w:rPr>
        <w:t>(5). [on-line] websit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33" w:history="1">
        <w:r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://www.ijea.org/v11n5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4E0F0BA5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 (2008). The effects of composition assignments and teacher presentation on student motivation in secondary schools. </w:t>
      </w:r>
      <w:r w:rsidRPr="00DB1A8E">
        <w:rPr>
          <w:rFonts w:ascii="Times New Roman" w:hAnsi="Times New Roman" w:cs="Times New Roman"/>
          <w:i/>
          <w:sz w:val="22"/>
          <w:szCs w:val="22"/>
        </w:rPr>
        <w:t>Music Education Research International, 2</w:t>
      </w:r>
      <w:r w:rsidRPr="00EC3025">
        <w:rPr>
          <w:rFonts w:ascii="Times New Roman" w:hAnsi="Times New Roman" w:cs="Times New Roman"/>
          <w:sz w:val="22"/>
          <w:szCs w:val="22"/>
        </w:rPr>
        <w:t xml:space="preserve">, 21-34. [on-line] website: </w:t>
      </w:r>
      <w:hyperlink r:id="rId34" w:history="1">
        <w:r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://meri.arts.usf.edu/012/MERI02pp21-34.pdf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323EA31E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 (2008). Factors affecting the motivation of Hong Kong primary school students in composing music. </w:t>
      </w:r>
      <w:r w:rsidRPr="00EC3025">
        <w:rPr>
          <w:rFonts w:ascii="Times New Roman" w:hAnsi="Times New Roman" w:cs="Times New Roman"/>
          <w:i/>
          <w:sz w:val="22"/>
          <w:szCs w:val="22"/>
        </w:rPr>
        <w:t>International Journal of Music Education, 26</w:t>
      </w:r>
      <w:r w:rsidRPr="00EC3025">
        <w:rPr>
          <w:rFonts w:ascii="Times New Roman" w:hAnsi="Times New Roman" w:cs="Times New Roman"/>
          <w:sz w:val="22"/>
          <w:szCs w:val="22"/>
        </w:rPr>
        <w:t xml:space="preserve">(1), 47-62.  </w:t>
      </w:r>
      <w:hyperlink r:id="rId35" w:history="1">
        <w:r w:rsidRPr="00B13BEF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77/0255761407085649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8047823" w14:textId="77777777" w:rsid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C3025">
        <w:rPr>
          <w:rFonts w:ascii="Times New Roman" w:hAnsi="Times New Roman" w:cs="Times New Roman"/>
          <w:sz w:val="22"/>
          <w:szCs w:val="22"/>
        </w:rPr>
        <w:t xml:space="preserve">Leung, B. W. (2007). Changes in self-reported motivation and attitudes of secondary students following music compositional activities. </w:t>
      </w:r>
      <w:r w:rsidRPr="00EC3025">
        <w:rPr>
          <w:rFonts w:ascii="Times New Roman" w:hAnsi="Times New Roman" w:cs="Times New Roman"/>
          <w:i/>
          <w:sz w:val="22"/>
          <w:szCs w:val="22"/>
        </w:rPr>
        <w:t>Research in Arts Education, 13</w:t>
      </w:r>
      <w:r w:rsidRPr="00EC3025">
        <w:rPr>
          <w:rFonts w:ascii="Times New Roman" w:hAnsi="Times New Roman" w:cs="Times New Roman"/>
          <w:sz w:val="22"/>
          <w:szCs w:val="22"/>
        </w:rPr>
        <w:t xml:space="preserve">, 1-27.  </w:t>
      </w:r>
    </w:p>
    <w:p w14:paraId="4E81A012" w14:textId="77777777" w:rsidR="00DB1A8E" w:rsidRPr="00DB1A8E" w:rsidRDefault="00DB1A8E" w:rsidP="00DB1A8E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B1A8E">
        <w:rPr>
          <w:rFonts w:ascii="Times New Roman" w:hAnsi="Times New Roman" w:cs="Times New Roman" w:hint="eastAsia"/>
          <w:sz w:val="22"/>
          <w:szCs w:val="22"/>
        </w:rPr>
        <w:t>梁寶華主編</w:t>
      </w:r>
      <w:r w:rsidRPr="00DB1A8E">
        <w:rPr>
          <w:rFonts w:ascii="Times New Roman" w:hAnsi="Times New Roman" w:cs="Times New Roman"/>
          <w:sz w:val="22"/>
          <w:szCs w:val="22"/>
        </w:rPr>
        <w:t xml:space="preserve"> (2020)</w:t>
      </w:r>
      <w:r w:rsidRPr="00DB1A8E">
        <w:rPr>
          <w:rFonts w:ascii="Times New Roman" w:hAnsi="Times New Roman" w:cs="Times New Roman" w:hint="eastAsia"/>
          <w:sz w:val="22"/>
          <w:szCs w:val="22"/>
        </w:rPr>
        <w:t>：《香港文學大系一九五○</w:t>
      </w:r>
      <w:r w:rsidRPr="00DB1A8E">
        <w:rPr>
          <w:rFonts w:ascii="Times New Roman" w:hAnsi="Times New Roman" w:cs="Times New Roman" w:hint="cs"/>
          <w:sz w:val="22"/>
          <w:szCs w:val="22"/>
        </w:rPr>
        <w:t>――</w:t>
      </w:r>
      <w:r w:rsidRPr="00DB1A8E">
        <w:rPr>
          <w:rFonts w:ascii="Times New Roman" w:hAnsi="Times New Roman" w:cs="Times New Roman" w:hint="eastAsia"/>
          <w:sz w:val="22"/>
          <w:szCs w:val="22"/>
        </w:rPr>
        <w:t>一九六九•粵劇卷》</w:t>
      </w:r>
      <w:r w:rsidRPr="00DB1A8E">
        <w:rPr>
          <w:rFonts w:ascii="Times New Roman" w:hAnsi="Times New Roman" w:cs="Times New Roman"/>
          <w:sz w:val="22"/>
          <w:szCs w:val="22"/>
        </w:rPr>
        <w:t>[Hong Kong literature series 1950-1969: Cantonese opera]</w:t>
      </w:r>
      <w:r w:rsidRPr="00DB1A8E">
        <w:rPr>
          <w:rFonts w:ascii="Times New Roman" w:hAnsi="Times New Roman" w:cs="Times New Roman" w:hint="eastAsia"/>
          <w:sz w:val="22"/>
          <w:szCs w:val="22"/>
        </w:rPr>
        <w:t>，香港，商務印書館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HK"/>
        </w:rPr>
        <w:t>[Hong Kong: Commercial Press]</w:t>
      </w:r>
      <w:r w:rsidRPr="00DB1A8E">
        <w:rPr>
          <w:rFonts w:ascii="Times New Roman" w:hAnsi="Times New Roman" w:cs="Times New Roman" w:hint="eastAsia"/>
          <w:sz w:val="22"/>
          <w:szCs w:val="22"/>
        </w:rPr>
        <w:t>。</w:t>
      </w:r>
      <w:r w:rsidRPr="00DB1A8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E6A5B5" w14:textId="77777777" w:rsidR="00DB1A8E" w:rsidRPr="00DB1A8E" w:rsidRDefault="00DB1A8E" w:rsidP="00DB1A8E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B1A8E">
        <w:rPr>
          <w:rFonts w:ascii="Times New Roman" w:hAnsi="Times New Roman" w:cs="Times New Roman" w:hint="eastAsia"/>
          <w:sz w:val="22"/>
          <w:szCs w:val="22"/>
        </w:rPr>
        <w:t>梁寶華編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(2020)</w:t>
      </w:r>
      <w:r w:rsidRPr="00DB1A8E">
        <w:rPr>
          <w:rFonts w:ascii="Times New Roman" w:hAnsi="Times New Roman" w:cs="Times New Roman" w:hint="eastAsia"/>
          <w:sz w:val="22"/>
          <w:szCs w:val="22"/>
        </w:rPr>
        <w:t>：《粵劇與傳統音樂傳承國際論壇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2019 </w:t>
      </w:r>
      <w:r w:rsidRPr="00DB1A8E">
        <w:rPr>
          <w:rFonts w:ascii="Times New Roman" w:hAnsi="Times New Roman" w:cs="Times New Roman" w:hint="eastAsia"/>
          <w:sz w:val="22"/>
          <w:szCs w:val="22"/>
        </w:rPr>
        <w:t>論文集》</w:t>
      </w:r>
      <w:r>
        <w:rPr>
          <w:rFonts w:ascii="Times New Roman" w:hAnsi="Times New Roman" w:cs="Times New Roman" w:hint="eastAsia"/>
          <w:sz w:val="22"/>
          <w:szCs w:val="22"/>
        </w:rPr>
        <w:t xml:space="preserve">[Proceedings of International Symposium </w:t>
      </w:r>
      <w:r>
        <w:rPr>
          <w:rFonts w:ascii="Times New Roman" w:hAnsi="Times New Roman" w:cs="Times New Roman"/>
          <w:sz w:val="22"/>
          <w:szCs w:val="22"/>
        </w:rPr>
        <w:t>on Transmission of Cantonese Opera and Traditional Music 2019]</w:t>
      </w:r>
      <w:r w:rsidRPr="00DB1A8E">
        <w:rPr>
          <w:rFonts w:ascii="Times New Roman" w:hAnsi="Times New Roman" w:cs="Times New Roman" w:hint="eastAsia"/>
          <w:sz w:val="22"/>
          <w:szCs w:val="22"/>
        </w:rPr>
        <w:t>，香港，香港教育大學文化與創意藝術學系及粵劇傳承研究中心</w:t>
      </w:r>
      <w:r>
        <w:rPr>
          <w:rFonts w:ascii="Times New Roman" w:hAnsi="Times New Roman" w:cs="Times New Roman" w:hint="eastAsia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</w:rPr>
        <w:t xml:space="preserve">Hong Kong: </w:t>
      </w:r>
      <w:r>
        <w:rPr>
          <w:rFonts w:ascii="Times New Roman" w:hAnsi="Times New Roman" w:cs="Times New Roman" w:hint="eastAsia"/>
          <w:sz w:val="22"/>
          <w:szCs w:val="22"/>
        </w:rPr>
        <w:t>Cultural and Creative Arts Department &amp; Research Centre for Transmission of Cantonese Opera, The Education University of Hong Kong]</w:t>
      </w:r>
      <w:r w:rsidRPr="00DB1A8E">
        <w:rPr>
          <w:rFonts w:ascii="Times New Roman" w:hAnsi="Times New Roman" w:cs="Times New Roman" w:hint="eastAsia"/>
          <w:sz w:val="22"/>
          <w:szCs w:val="22"/>
        </w:rPr>
        <w:t>。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7470026B" w14:textId="77777777" w:rsidR="00DB1A8E" w:rsidRDefault="00DB1A8E" w:rsidP="00DB1A8E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B1A8E">
        <w:rPr>
          <w:rFonts w:ascii="Times New Roman" w:hAnsi="Times New Roman" w:cs="Times New Roman" w:hint="eastAsia"/>
          <w:sz w:val="22"/>
          <w:szCs w:val="22"/>
        </w:rPr>
        <w:t>梁寶華編著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(2019)</w:t>
      </w:r>
      <w:r w:rsidRPr="00DB1A8E">
        <w:rPr>
          <w:rFonts w:ascii="Times New Roman" w:hAnsi="Times New Roman" w:cs="Times New Roman" w:hint="eastAsia"/>
          <w:sz w:val="22"/>
          <w:szCs w:val="22"/>
        </w:rPr>
        <w:t>：《粵曲梆黃唱腔藝術：方文正作品彙編》</w:t>
      </w:r>
      <w:r>
        <w:rPr>
          <w:rFonts w:ascii="Times New Roman" w:hAnsi="Times New Roman" w:cs="Times New Roman" w:hint="eastAsia"/>
          <w:sz w:val="22"/>
          <w:szCs w:val="22"/>
        </w:rPr>
        <w:t xml:space="preserve"> (Aria types of </w:t>
      </w:r>
      <w:r w:rsidRPr="00DB1A8E">
        <w:rPr>
          <w:rFonts w:ascii="Times New Roman" w:hAnsi="Times New Roman" w:cs="Times New Roman" w:hint="eastAsia"/>
          <w:sz w:val="22"/>
          <w:szCs w:val="22"/>
        </w:rPr>
        <w:t>Cantonese opera: A collection of Fong Man-</w:t>
      </w:r>
      <w:proofErr w:type="spellStart"/>
      <w:r w:rsidRPr="00DB1A8E">
        <w:rPr>
          <w:rFonts w:ascii="Times New Roman" w:hAnsi="Times New Roman" w:cs="Times New Roman" w:hint="eastAsia"/>
          <w:sz w:val="22"/>
          <w:szCs w:val="22"/>
        </w:rPr>
        <w:t>ching</w:t>
      </w:r>
      <w:r w:rsidR="00065E3E">
        <w:rPr>
          <w:rFonts w:ascii="Times New Roman" w:hAnsi="Times New Roman" w:cs="Times New Roman"/>
          <w:sz w:val="22"/>
          <w:szCs w:val="22"/>
        </w:rPr>
        <w:t>’</w:t>
      </w:r>
      <w:r w:rsidRPr="00DB1A8E">
        <w:rPr>
          <w:rFonts w:ascii="Times New Roman" w:hAnsi="Times New Roman" w:cs="Times New Roman" w:hint="eastAsia"/>
          <w:sz w:val="22"/>
          <w:szCs w:val="22"/>
        </w:rPr>
        <w:t>s</w:t>
      </w:r>
      <w:proofErr w:type="spellEnd"/>
      <w:r w:rsidRPr="00DB1A8E">
        <w:rPr>
          <w:rFonts w:ascii="Times New Roman" w:hAnsi="Times New Roman" w:cs="Times New Roman" w:hint="eastAsia"/>
          <w:sz w:val="22"/>
          <w:szCs w:val="22"/>
        </w:rPr>
        <w:t xml:space="preserve"> work)</w:t>
      </w:r>
      <w:r w:rsidRPr="00DB1A8E">
        <w:rPr>
          <w:rFonts w:ascii="Times New Roman" w:hAnsi="Times New Roman" w:cs="Times New Roman" w:hint="eastAsia"/>
          <w:sz w:val="22"/>
          <w:szCs w:val="22"/>
        </w:rPr>
        <w:t>，香港，天地圖書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en-US" w:eastAsia="zh-HK"/>
        </w:rPr>
        <w:t xml:space="preserve">Hong Kong: 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Cosmos Pub.</w:t>
      </w:r>
      <w:r>
        <w:rPr>
          <w:rFonts w:ascii="Times New Roman" w:hAnsi="Times New Roman" w:cs="Times New Roman"/>
          <w:sz w:val="22"/>
          <w:szCs w:val="22"/>
          <w:lang w:eastAsia="zh-HK"/>
        </w:rPr>
        <w:t>]</w:t>
      </w:r>
      <w:r w:rsidRPr="00DB1A8E">
        <w:rPr>
          <w:rFonts w:ascii="Times New Roman" w:hAnsi="Times New Roman" w:cs="Times New Roman" w:hint="eastAsia"/>
          <w:sz w:val="22"/>
          <w:szCs w:val="22"/>
        </w:rPr>
        <w:t>。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 </w:t>
      </w:r>
    </w:p>
    <w:p w14:paraId="0819B1C5" w14:textId="77777777" w:rsidR="00DB1A8E" w:rsidRDefault="00DB1A8E" w:rsidP="00DB1A8E">
      <w:p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B1A8E">
        <w:rPr>
          <w:rFonts w:ascii="Times New Roman" w:hAnsi="Times New Roman" w:cs="Times New Roman" w:hint="eastAsia"/>
          <w:sz w:val="22"/>
          <w:szCs w:val="22"/>
        </w:rPr>
        <w:t>梁寶華（</w:t>
      </w:r>
      <w:r w:rsidRPr="00DB1A8E">
        <w:rPr>
          <w:rFonts w:ascii="Times New Roman" w:hAnsi="Times New Roman" w:cs="Times New Roman" w:hint="eastAsia"/>
          <w:sz w:val="22"/>
          <w:szCs w:val="22"/>
        </w:rPr>
        <w:t>2014</w:t>
      </w:r>
      <w:r w:rsidRPr="00DB1A8E">
        <w:rPr>
          <w:rFonts w:ascii="Times New Roman" w:hAnsi="Times New Roman" w:cs="Times New Roman" w:hint="eastAsia"/>
          <w:sz w:val="22"/>
          <w:szCs w:val="22"/>
        </w:rPr>
        <w:t>）：《音樂創作教學：理念、原則、策略》</w:t>
      </w:r>
      <w:r w:rsidRPr="00DB1A8E">
        <w:rPr>
          <w:rFonts w:ascii="Times New Roman" w:hAnsi="Times New Roman" w:cs="Times New Roman" w:hint="eastAsia"/>
          <w:sz w:val="22"/>
          <w:szCs w:val="22"/>
        </w:rPr>
        <w:t xml:space="preserve"> [Teaching creative music making: Rationale, principles and strategies]</w:t>
      </w:r>
      <w:r w:rsidRPr="00DB1A8E">
        <w:rPr>
          <w:rFonts w:ascii="Times New Roman" w:hAnsi="Times New Roman" w:cs="Times New Roman" w:hint="eastAsia"/>
          <w:sz w:val="22"/>
          <w:szCs w:val="22"/>
        </w:rPr>
        <w:t>，北京，人民音樂出版社</w:t>
      </w:r>
      <w:r>
        <w:rPr>
          <w:rFonts w:ascii="Times New Roman" w:hAnsi="Times New Roman" w:cs="Times New Roman"/>
          <w:sz w:val="22"/>
          <w:szCs w:val="22"/>
        </w:rPr>
        <w:t xml:space="preserve"> [Beijing: </w:t>
      </w:r>
      <w:r w:rsidRPr="00DB1A8E">
        <w:rPr>
          <w:rFonts w:ascii="Times New Roman" w:hAnsi="Times New Roman" w:cs="Times New Roman"/>
          <w:sz w:val="22"/>
          <w:szCs w:val="22"/>
        </w:rPr>
        <w:t>People’s Music</w:t>
      </w:r>
      <w:r>
        <w:rPr>
          <w:rFonts w:ascii="Times New Roman" w:hAnsi="Times New Roman" w:cs="Times New Roman"/>
          <w:sz w:val="22"/>
          <w:szCs w:val="22"/>
        </w:rPr>
        <w:t xml:space="preserve"> Publisher] </w:t>
      </w:r>
      <w:r w:rsidRPr="00DB1A8E">
        <w:rPr>
          <w:rFonts w:ascii="Times New Roman" w:hAnsi="Times New Roman" w:cs="Times New Roman" w:hint="eastAsia"/>
          <w:sz w:val="22"/>
          <w:szCs w:val="22"/>
        </w:rPr>
        <w:t>。</w:t>
      </w:r>
    </w:p>
    <w:p w14:paraId="5CC57F72" w14:textId="77777777" w:rsidR="00EC3025" w:rsidRPr="00EC3025" w:rsidRDefault="00EC3025" w:rsidP="00EC3025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bookmarkEnd w:id="0"/>
    <w:p w14:paraId="1FB7310D" w14:textId="356251C3" w:rsidR="00EC3025" w:rsidRDefault="00EC3025">
      <w:pPr>
        <w:rPr>
          <w:rFonts w:ascii="標楷體" w:eastAsia="標楷體" w:hAnsi="標楷體" w:cs="微軟正黑體"/>
          <w:b/>
          <w:bCs/>
          <w:sz w:val="40"/>
          <w:szCs w:val="40"/>
        </w:rPr>
      </w:pPr>
    </w:p>
    <w:sectPr w:rsidR="00EC3025" w:rsidSect="002B145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4108" w14:textId="77777777" w:rsidR="00A263B2" w:rsidRDefault="00A263B2" w:rsidP="0007309F">
      <w:pPr>
        <w:spacing w:before="0" w:after="0" w:line="240" w:lineRule="auto"/>
      </w:pPr>
      <w:r>
        <w:separator/>
      </w:r>
    </w:p>
  </w:endnote>
  <w:endnote w:type="continuationSeparator" w:id="0">
    <w:p w14:paraId="330B05C4" w14:textId="77777777" w:rsidR="00A263B2" w:rsidRDefault="00A263B2" w:rsidP="000730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3D9F" w14:textId="77777777" w:rsidR="00A263B2" w:rsidRDefault="00A263B2" w:rsidP="0007309F">
      <w:pPr>
        <w:spacing w:before="0" w:after="0" w:line="240" w:lineRule="auto"/>
      </w:pPr>
      <w:r>
        <w:separator/>
      </w:r>
    </w:p>
  </w:footnote>
  <w:footnote w:type="continuationSeparator" w:id="0">
    <w:p w14:paraId="57684DB0" w14:textId="77777777" w:rsidR="00A263B2" w:rsidRDefault="00A263B2" w:rsidP="000730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212A"/>
    <w:multiLevelType w:val="hybridMultilevel"/>
    <w:tmpl w:val="F25C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EA412C"/>
    <w:multiLevelType w:val="multilevel"/>
    <w:tmpl w:val="E89AD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ED616E"/>
    <w:multiLevelType w:val="multilevel"/>
    <w:tmpl w:val="F4E22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5169A1"/>
    <w:multiLevelType w:val="hybridMultilevel"/>
    <w:tmpl w:val="1A0E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B030E1"/>
    <w:multiLevelType w:val="multilevel"/>
    <w:tmpl w:val="E410F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9D3B1F"/>
    <w:multiLevelType w:val="hybridMultilevel"/>
    <w:tmpl w:val="870C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09E"/>
    <w:multiLevelType w:val="multilevel"/>
    <w:tmpl w:val="815E7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367A0D"/>
    <w:multiLevelType w:val="hybridMultilevel"/>
    <w:tmpl w:val="3918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D6B42"/>
    <w:multiLevelType w:val="hybridMultilevel"/>
    <w:tmpl w:val="3A7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A0B0C"/>
    <w:multiLevelType w:val="hybridMultilevel"/>
    <w:tmpl w:val="D838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DE1F84"/>
    <w:multiLevelType w:val="multilevel"/>
    <w:tmpl w:val="A1C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FF"/>
    <w:rsid w:val="00024429"/>
    <w:rsid w:val="000451E3"/>
    <w:rsid w:val="00047454"/>
    <w:rsid w:val="0005201C"/>
    <w:rsid w:val="000537C1"/>
    <w:rsid w:val="000557E9"/>
    <w:rsid w:val="00065E3E"/>
    <w:rsid w:val="0007309F"/>
    <w:rsid w:val="00085D35"/>
    <w:rsid w:val="000C553B"/>
    <w:rsid w:val="00113EE2"/>
    <w:rsid w:val="001208D0"/>
    <w:rsid w:val="00177180"/>
    <w:rsid w:val="001B0BB9"/>
    <w:rsid w:val="001B1838"/>
    <w:rsid w:val="001B58B5"/>
    <w:rsid w:val="002342B2"/>
    <w:rsid w:val="0025292B"/>
    <w:rsid w:val="00264B31"/>
    <w:rsid w:val="0027091D"/>
    <w:rsid w:val="002B1451"/>
    <w:rsid w:val="002C41DD"/>
    <w:rsid w:val="002E4CCA"/>
    <w:rsid w:val="002E745B"/>
    <w:rsid w:val="0033184C"/>
    <w:rsid w:val="00381591"/>
    <w:rsid w:val="003D3DEE"/>
    <w:rsid w:val="004015CC"/>
    <w:rsid w:val="00422056"/>
    <w:rsid w:val="00473652"/>
    <w:rsid w:val="00485B6E"/>
    <w:rsid w:val="0049109D"/>
    <w:rsid w:val="0049324D"/>
    <w:rsid w:val="004A2245"/>
    <w:rsid w:val="004A6793"/>
    <w:rsid w:val="004A6B69"/>
    <w:rsid w:val="004E24EC"/>
    <w:rsid w:val="005174C8"/>
    <w:rsid w:val="00540C2A"/>
    <w:rsid w:val="00554D19"/>
    <w:rsid w:val="00592DD8"/>
    <w:rsid w:val="005A4227"/>
    <w:rsid w:val="005D64B9"/>
    <w:rsid w:val="005E153B"/>
    <w:rsid w:val="005E46D1"/>
    <w:rsid w:val="00680E9B"/>
    <w:rsid w:val="00685E15"/>
    <w:rsid w:val="00685F66"/>
    <w:rsid w:val="00695F04"/>
    <w:rsid w:val="006B3EE5"/>
    <w:rsid w:val="006F28EA"/>
    <w:rsid w:val="00756BA6"/>
    <w:rsid w:val="007C0FF8"/>
    <w:rsid w:val="007C6CFA"/>
    <w:rsid w:val="007E5119"/>
    <w:rsid w:val="0081221E"/>
    <w:rsid w:val="00824174"/>
    <w:rsid w:val="00854569"/>
    <w:rsid w:val="008731A3"/>
    <w:rsid w:val="00884F98"/>
    <w:rsid w:val="008A5CC8"/>
    <w:rsid w:val="008D1BFF"/>
    <w:rsid w:val="008D3E1C"/>
    <w:rsid w:val="00906076"/>
    <w:rsid w:val="00907553"/>
    <w:rsid w:val="00910940"/>
    <w:rsid w:val="00920032"/>
    <w:rsid w:val="00950FDF"/>
    <w:rsid w:val="0097253F"/>
    <w:rsid w:val="009C08C2"/>
    <w:rsid w:val="009D12CB"/>
    <w:rsid w:val="009F06B0"/>
    <w:rsid w:val="009F1E6A"/>
    <w:rsid w:val="00A263B2"/>
    <w:rsid w:val="00A33B84"/>
    <w:rsid w:val="00A51F13"/>
    <w:rsid w:val="00A52C3A"/>
    <w:rsid w:val="00A65968"/>
    <w:rsid w:val="00A932A4"/>
    <w:rsid w:val="00A93930"/>
    <w:rsid w:val="00B25A2D"/>
    <w:rsid w:val="00B576F9"/>
    <w:rsid w:val="00B61690"/>
    <w:rsid w:val="00B702D7"/>
    <w:rsid w:val="00B812B1"/>
    <w:rsid w:val="00B9031A"/>
    <w:rsid w:val="00B932F2"/>
    <w:rsid w:val="00B97E48"/>
    <w:rsid w:val="00BD7084"/>
    <w:rsid w:val="00BF5BBA"/>
    <w:rsid w:val="00C07F18"/>
    <w:rsid w:val="00C47CDD"/>
    <w:rsid w:val="00CB6ED7"/>
    <w:rsid w:val="00CC6F7C"/>
    <w:rsid w:val="00D120F3"/>
    <w:rsid w:val="00D24E49"/>
    <w:rsid w:val="00D3146B"/>
    <w:rsid w:val="00D94731"/>
    <w:rsid w:val="00D970FD"/>
    <w:rsid w:val="00DA050C"/>
    <w:rsid w:val="00DB1A8E"/>
    <w:rsid w:val="00DE52F1"/>
    <w:rsid w:val="00DF486C"/>
    <w:rsid w:val="00E069FE"/>
    <w:rsid w:val="00E81A4C"/>
    <w:rsid w:val="00E96311"/>
    <w:rsid w:val="00EA23E9"/>
    <w:rsid w:val="00EA4C81"/>
    <w:rsid w:val="00EC3025"/>
    <w:rsid w:val="00ED78E6"/>
    <w:rsid w:val="00EE417B"/>
    <w:rsid w:val="00EF0BCF"/>
    <w:rsid w:val="00F27F98"/>
    <w:rsid w:val="00F7724A"/>
    <w:rsid w:val="00F8016E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8821F"/>
  <w15:docId w15:val="{7E16F856-8CDC-4B78-8274-E7CA159A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FD"/>
  </w:style>
  <w:style w:type="paragraph" w:styleId="Heading1">
    <w:name w:val="heading 1"/>
    <w:basedOn w:val="Normal"/>
    <w:next w:val="Normal"/>
    <w:link w:val="Heading1Char"/>
    <w:uiPriority w:val="9"/>
    <w:qFormat/>
    <w:rsid w:val="00D970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0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0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0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0F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0F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0F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F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F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F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0F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0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0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0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970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970FD"/>
    <w:rPr>
      <w:b/>
      <w:bCs/>
    </w:rPr>
  </w:style>
  <w:style w:type="character" w:styleId="Emphasis">
    <w:name w:val="Emphasis"/>
    <w:uiPriority w:val="20"/>
    <w:qFormat/>
    <w:rsid w:val="00D970F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970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70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70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0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0F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970F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970F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970F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970F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970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0FD"/>
    <w:pPr>
      <w:outlineLvl w:val="9"/>
    </w:pPr>
  </w:style>
  <w:style w:type="paragraph" w:styleId="ListParagraph">
    <w:name w:val="List Paragraph"/>
    <w:basedOn w:val="Normal"/>
    <w:uiPriority w:val="34"/>
    <w:qFormat/>
    <w:rsid w:val="00D97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5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2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1C"/>
    <w:pPr>
      <w:spacing w:before="0"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1C"/>
    <w:rPr>
      <w:rFonts w:ascii="Microsoft JhengHei UI" w:eastAsia="Microsoft Jheng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32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54"/>
  </w:style>
  <w:style w:type="paragraph" w:styleId="Footer">
    <w:name w:val="footer"/>
    <w:basedOn w:val="Normal"/>
    <w:link w:val="FooterChar"/>
    <w:uiPriority w:val="99"/>
    <w:unhideWhenUsed/>
    <w:rsid w:val="00047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54"/>
  </w:style>
  <w:style w:type="character" w:customStyle="1" w:styleId="cvrightselectedoutputcontenttitle">
    <w:name w:val="cv_right_selected_output_content_title"/>
    <w:basedOn w:val="DefaultParagraphFont"/>
    <w:rsid w:val="00920032"/>
  </w:style>
  <w:style w:type="character" w:customStyle="1" w:styleId="cvrightselectedoutputcontentdesc">
    <w:name w:val="cv_right_selected_output_content_desc"/>
    <w:basedOn w:val="DefaultParagraphFont"/>
    <w:rsid w:val="00920032"/>
  </w:style>
  <w:style w:type="character" w:styleId="UnresolvedMention">
    <w:name w:val="Unresolved Mention"/>
    <w:basedOn w:val="DefaultParagraphFont"/>
    <w:uiPriority w:val="99"/>
    <w:semiHidden/>
    <w:unhideWhenUsed/>
    <w:rsid w:val="00B9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-wah-leung-471b264/" TargetMode="External"/><Relationship Id="rId18" Type="http://schemas.openxmlformats.org/officeDocument/2006/relationships/hyperlink" Target="https://doi.org/10.1177%2F1321103X211033473" TargetMode="External"/><Relationship Id="rId26" Type="http://schemas.openxmlformats.org/officeDocument/2006/relationships/hyperlink" Target="http://doi.org/10.1386/ijcm.11.3.265_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77%2F0255761420926663" TargetMode="External"/><Relationship Id="rId34" Type="http://schemas.openxmlformats.org/officeDocument/2006/relationships/hyperlink" Target="http://meri.arts.usf.edu/012/MERI02pp21-34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leungbowah" TargetMode="External"/><Relationship Id="rId17" Type="http://schemas.openxmlformats.org/officeDocument/2006/relationships/hyperlink" Target="https://doi.org/10.1080/14613808.2021.1977787" TargetMode="External"/><Relationship Id="rId25" Type="http://schemas.openxmlformats.org/officeDocument/2006/relationships/hyperlink" Target="https://www.springer.com/gp/book/9783319915982" TargetMode="External"/><Relationship Id="rId33" Type="http://schemas.openxmlformats.org/officeDocument/2006/relationships/hyperlink" Target="http://www.ijea.org/v11n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10632913.2021.1992325" TargetMode="External"/><Relationship Id="rId20" Type="http://schemas.openxmlformats.org/officeDocument/2006/relationships/hyperlink" Target="https://doi.org/10.1080/14681366.2021.1934090" TargetMode="External"/><Relationship Id="rId29" Type="http://schemas.openxmlformats.org/officeDocument/2006/relationships/hyperlink" Target="https://doi.org/10.1177/02557614134911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ahleung.net/" TargetMode="External"/><Relationship Id="rId24" Type="http://schemas.openxmlformats.org/officeDocument/2006/relationships/hyperlink" Target="http://doi.org/10.1177/1474022218791465" TargetMode="External"/><Relationship Id="rId32" Type="http://schemas.openxmlformats.org/officeDocument/2006/relationships/hyperlink" Target="https://doi.org/10.1177/1321103X10384205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4613808.2021.2015309" TargetMode="External"/><Relationship Id="rId23" Type="http://schemas.openxmlformats.org/officeDocument/2006/relationships/hyperlink" Target="https://jace.online/index.php/jace/article/view/183/116" TargetMode="External"/><Relationship Id="rId28" Type="http://schemas.openxmlformats.org/officeDocument/2006/relationships/hyperlink" Target="http://doi.org/10.1080/14681366.2014.92260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%2F02557614211027375" TargetMode="External"/><Relationship Id="rId31" Type="http://schemas.openxmlformats.org/officeDocument/2006/relationships/hyperlink" Target="https://doi.org/10.1080/14613808.2011.5532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eungbowah/" TargetMode="External"/><Relationship Id="rId22" Type="http://schemas.openxmlformats.org/officeDocument/2006/relationships/hyperlink" Target="https://doi.org/10.1177%2F0255761418820647" TargetMode="External"/><Relationship Id="rId27" Type="http://schemas.openxmlformats.org/officeDocument/2006/relationships/hyperlink" Target="http://doi.org/10.1080/14613808.2014.986081" TargetMode="External"/><Relationship Id="rId30" Type="http://schemas.openxmlformats.org/officeDocument/2006/relationships/hyperlink" Target="http://doi.org/10.1007/978-94-007-7729-3" TargetMode="External"/><Relationship Id="rId35" Type="http://schemas.openxmlformats.org/officeDocument/2006/relationships/hyperlink" Target="https://doi.org/10.1177/02557614070856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11" ma:contentTypeDescription="Create a new document." ma:contentTypeScope="" ma:versionID="d995841846451c0c12bbe1188de28345">
  <xsd:schema xmlns:xsd="http://www.w3.org/2001/XMLSchema" xmlns:xs="http://www.w3.org/2001/XMLSchema" xmlns:p="http://schemas.microsoft.com/office/2006/metadata/properties" xmlns:ns3="f9ed9578-d32b-44f4-833c-23a98eae8c72" xmlns:ns4="63cd4b08-1e1e-4154-b8f6-beaff3d9baa2" targetNamespace="http://schemas.microsoft.com/office/2006/metadata/properties" ma:root="true" ma:fieldsID="5d9c5efc5fd1975d62d9351f6059877e" ns3:_="" ns4:_="">
    <xsd:import namespace="f9ed9578-d32b-44f4-833c-23a98eae8c72"/>
    <xsd:import namespace="63cd4b08-1e1e-4154-b8f6-beaff3d9b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4b08-1e1e-4154-b8f6-beaff3d9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7C3F7-9F0F-4490-85CC-8A348C7DB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D4664-CB57-431E-9875-4FBA570F4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9578-d32b-44f4-833c-23a98eae8c72"/>
    <ds:schemaRef ds:uri="63cd4b08-1e1e-4154-b8f6-beaff3d9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1112E-91C3-41DD-9750-A3C94F29E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E0B45-7800-4791-B6EF-DF69EA58FC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Bo Wah [CCA]</dc:creator>
  <cp:lastModifiedBy>Cheng Veronica</cp:lastModifiedBy>
  <cp:revision>2</cp:revision>
  <cp:lastPrinted>2020-05-18T01:36:00Z</cp:lastPrinted>
  <dcterms:created xsi:type="dcterms:W3CDTF">2022-02-08T11:21:00Z</dcterms:created>
  <dcterms:modified xsi:type="dcterms:W3CDTF">2022-0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mCL@state.gov</vt:lpwstr>
  </property>
  <property fmtid="{D5CDD505-2E9C-101B-9397-08002B2CF9AE}" pid="5" name="MSIP_Label_1665d9ee-429a-4d5f-97cc-cfb56e044a6e_SetDate">
    <vt:lpwstr>2020-05-14T07:48:53.2856693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c2ba7f0-34cb-4cfe-8e72-3ef31de1ec8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